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471B" w14:textId="14AC1A09" w:rsidR="00C416F2" w:rsidRPr="00DB6716" w:rsidRDefault="004F02B3" w:rsidP="00CA6615">
      <w:pPr>
        <w:rPr>
          <w:color w:val="000000" w:themeColor="text1"/>
        </w:rPr>
      </w:pPr>
      <w:r>
        <w:rPr>
          <w:noProof/>
          <w:color w:val="000000" w:themeColor="text1"/>
        </w:rPr>
        <w:drawing>
          <wp:inline distT="0" distB="0" distL="0" distR="0" wp14:anchorId="296F83B1" wp14:editId="755D311D">
            <wp:extent cx="5943600" cy="7776845"/>
            <wp:effectExtent l="0" t="0" r="0" b="0"/>
            <wp:docPr id="6" name="Picture 6" descr="Long Range Plan for Technology Goal 4, Focus Area 1,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ng Range Plan for Technology Goal 4, Focus Area 1, workbook"/>
                    <pic:cNvPicPr/>
                  </pic:nvPicPr>
                  <pic:blipFill>
                    <a:blip r:embed="rId8">
                      <a:extLst>
                        <a:ext uri="{28A0092B-C50C-407E-A947-70E740481C1C}">
                          <a14:useLocalDpi xmlns:a14="http://schemas.microsoft.com/office/drawing/2010/main" val="0"/>
                        </a:ext>
                      </a:extLst>
                    </a:blip>
                    <a:stretch>
                      <a:fillRect/>
                    </a:stretch>
                  </pic:blipFill>
                  <pic:spPr>
                    <a:xfrm>
                      <a:off x="0" y="0"/>
                      <a:ext cx="5943600" cy="7776845"/>
                    </a:xfrm>
                    <a:prstGeom prst="rect">
                      <a:avLst/>
                    </a:prstGeom>
                  </pic:spPr>
                </pic:pic>
              </a:graphicData>
            </a:graphic>
          </wp:inline>
        </w:drawing>
      </w:r>
    </w:p>
    <w:p w14:paraId="0211AC75" w14:textId="77777777" w:rsidR="00CA6615" w:rsidRPr="00DB6716" w:rsidRDefault="00CA6615" w:rsidP="00CA6615">
      <w:pPr>
        <w:rPr>
          <w:color w:val="000000" w:themeColor="text1"/>
        </w:rPr>
      </w:pPr>
    </w:p>
    <w:p w14:paraId="7B11C038" w14:textId="77777777" w:rsidR="00CA6615" w:rsidRPr="00DB6716" w:rsidRDefault="00CA6615" w:rsidP="00CA6615">
      <w:pPr>
        <w:rPr>
          <w:rStyle w:val="s1ppyq"/>
          <w:color w:val="000000" w:themeColor="text1"/>
        </w:rPr>
      </w:pPr>
    </w:p>
    <w:p w14:paraId="73081BA1" w14:textId="6A6FEC72" w:rsidR="00A54E05" w:rsidRPr="00DB6716" w:rsidRDefault="004F02B3" w:rsidP="00A54E05">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7136801F" wp14:editId="161B0595">
            <wp:extent cx="2852049" cy="600710"/>
            <wp:effectExtent l="0" t="0" r="5715" b="0"/>
            <wp:docPr id="10" name="Picture 10" descr="Goal 4, Focus Area 1,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al 4, Focus Area 1, Challenge "/>
                    <pic:cNvPicPr/>
                  </pic:nvPicPr>
                  <pic:blipFill>
                    <a:blip r:embed="rId9">
                      <a:extLst>
                        <a:ext uri="{28A0092B-C50C-407E-A947-70E740481C1C}">
                          <a14:useLocalDpi xmlns:a14="http://schemas.microsoft.com/office/drawing/2010/main" val="0"/>
                        </a:ext>
                      </a:extLst>
                    </a:blip>
                    <a:stretch>
                      <a:fillRect/>
                    </a:stretch>
                  </pic:blipFill>
                  <pic:spPr>
                    <a:xfrm>
                      <a:off x="0" y="0"/>
                      <a:ext cx="2878597" cy="606302"/>
                    </a:xfrm>
                    <a:prstGeom prst="rect">
                      <a:avLst/>
                    </a:prstGeom>
                  </pic:spPr>
                </pic:pic>
              </a:graphicData>
            </a:graphic>
          </wp:inline>
        </w:drawing>
      </w:r>
    </w:p>
    <w:p w14:paraId="1918E700" w14:textId="77777777" w:rsidR="00A54E05" w:rsidRPr="00DB6716" w:rsidRDefault="00A54E05" w:rsidP="00CA6615">
      <w:pPr>
        <w:rPr>
          <w:rStyle w:val="s1ppyq"/>
          <w:rFonts w:cstheme="minorHAnsi"/>
          <w:b/>
          <w:bCs/>
          <w:color w:val="000000" w:themeColor="text1"/>
          <w:sz w:val="32"/>
          <w:szCs w:val="32"/>
        </w:rPr>
      </w:pPr>
    </w:p>
    <w:p w14:paraId="6B62BA0C" w14:textId="77777777"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19814494" w14:textId="7610A43F" w:rsidR="00CA6615" w:rsidRPr="00DB6716" w:rsidRDefault="004F02B3" w:rsidP="00CA6615">
      <w:pPr>
        <w:rPr>
          <w:rStyle w:val="s1ppyq"/>
          <w:rFonts w:cstheme="minorHAnsi"/>
          <w:color w:val="000000" w:themeColor="text1"/>
          <w:sz w:val="28"/>
          <w:szCs w:val="28"/>
        </w:rPr>
      </w:pPr>
      <w:r w:rsidRPr="004F02B3">
        <w:rPr>
          <w:rFonts w:cstheme="minorHAnsi"/>
          <w:color w:val="000000" w:themeColor="text1"/>
          <w:sz w:val="28"/>
          <w:szCs w:val="28"/>
        </w:rPr>
        <w:t>Reflect on how you meet the basic needs of your students' safety and security. Are you meeting these needs in the virtual space?</w:t>
      </w:r>
    </w:p>
    <w:p w14:paraId="0F30AE58" w14:textId="77777777" w:rsidR="00477EEE" w:rsidRPr="00DB6716" w:rsidRDefault="00477EEE" w:rsidP="00CA6615">
      <w:pPr>
        <w:rPr>
          <w:rStyle w:val="s1ppyq"/>
          <w:rFonts w:cstheme="minorHAnsi"/>
          <w:color w:val="000000" w:themeColor="text1"/>
          <w:sz w:val="28"/>
          <w:szCs w:val="28"/>
        </w:rPr>
      </w:pPr>
    </w:p>
    <w:p w14:paraId="599D31DF" w14:textId="77777777" w:rsidR="00477EEE" w:rsidRPr="00DB6716" w:rsidRDefault="00477EEE" w:rsidP="00CA6615">
      <w:pPr>
        <w:rPr>
          <w:rStyle w:val="s1ppyq"/>
          <w:rFonts w:cstheme="minorHAnsi"/>
          <w:color w:val="000000" w:themeColor="text1"/>
          <w:sz w:val="28"/>
          <w:szCs w:val="28"/>
        </w:rPr>
      </w:pPr>
    </w:p>
    <w:p w14:paraId="7E8F11EC" w14:textId="77777777" w:rsidR="00477EEE" w:rsidRPr="00DB6716" w:rsidRDefault="00477EEE" w:rsidP="00CA6615">
      <w:pPr>
        <w:rPr>
          <w:rStyle w:val="s1ppyq"/>
          <w:rFonts w:cstheme="minorHAnsi"/>
          <w:color w:val="000000" w:themeColor="text1"/>
          <w:sz w:val="28"/>
          <w:szCs w:val="28"/>
        </w:rPr>
      </w:pPr>
    </w:p>
    <w:p w14:paraId="51AF89BD" w14:textId="77777777" w:rsidR="00477EEE" w:rsidRPr="00DB6716" w:rsidRDefault="00477EEE" w:rsidP="00CA6615">
      <w:pPr>
        <w:rPr>
          <w:rStyle w:val="s1ppyq"/>
          <w:rFonts w:cstheme="minorHAnsi"/>
          <w:color w:val="000000" w:themeColor="text1"/>
          <w:sz w:val="28"/>
          <w:szCs w:val="28"/>
        </w:rPr>
      </w:pPr>
    </w:p>
    <w:p w14:paraId="5643ED01" w14:textId="77777777" w:rsidR="00477EEE" w:rsidRPr="00DB6716" w:rsidRDefault="00477EEE" w:rsidP="00CA6615">
      <w:pPr>
        <w:rPr>
          <w:rStyle w:val="s1ppyq"/>
          <w:rFonts w:cstheme="minorHAnsi"/>
          <w:color w:val="000000" w:themeColor="text1"/>
          <w:sz w:val="28"/>
          <w:szCs w:val="28"/>
        </w:rPr>
      </w:pPr>
    </w:p>
    <w:p w14:paraId="06E814EF" w14:textId="77777777" w:rsidR="00477EEE" w:rsidRPr="00DB6716" w:rsidRDefault="00477EEE" w:rsidP="00CA6615">
      <w:pPr>
        <w:rPr>
          <w:rStyle w:val="s1ppyq"/>
          <w:rFonts w:cstheme="minorHAnsi"/>
          <w:color w:val="000000" w:themeColor="text1"/>
          <w:sz w:val="28"/>
          <w:szCs w:val="28"/>
        </w:rPr>
      </w:pPr>
    </w:p>
    <w:p w14:paraId="1077D8F0" w14:textId="77777777" w:rsidR="00477EEE" w:rsidRPr="00DB6716" w:rsidRDefault="00477EEE" w:rsidP="00CA6615">
      <w:pPr>
        <w:rPr>
          <w:rStyle w:val="s1ppyq"/>
          <w:rFonts w:cstheme="minorHAnsi"/>
          <w:color w:val="000000" w:themeColor="text1"/>
          <w:sz w:val="28"/>
          <w:szCs w:val="28"/>
        </w:rPr>
      </w:pPr>
    </w:p>
    <w:p w14:paraId="60CA26EF" w14:textId="77777777" w:rsidR="00477EEE" w:rsidRPr="00DB6716" w:rsidRDefault="00477EEE" w:rsidP="00CA6615">
      <w:pPr>
        <w:rPr>
          <w:rStyle w:val="s1ppyq"/>
          <w:rFonts w:cstheme="minorHAnsi"/>
          <w:color w:val="000000" w:themeColor="text1"/>
          <w:sz w:val="28"/>
          <w:szCs w:val="28"/>
        </w:rPr>
      </w:pPr>
    </w:p>
    <w:p w14:paraId="46447E0F" w14:textId="77777777" w:rsidR="00477EEE" w:rsidRPr="00DB6716" w:rsidRDefault="00477EEE" w:rsidP="00CA6615">
      <w:pPr>
        <w:rPr>
          <w:rStyle w:val="s1ppyq"/>
          <w:rFonts w:cstheme="minorHAnsi"/>
          <w:color w:val="000000" w:themeColor="text1"/>
          <w:sz w:val="28"/>
          <w:szCs w:val="28"/>
        </w:rPr>
      </w:pPr>
    </w:p>
    <w:p w14:paraId="4CA4DA1E" w14:textId="77777777" w:rsidR="00477EEE" w:rsidRPr="00DB6716" w:rsidRDefault="00477EEE" w:rsidP="00CA6615">
      <w:pPr>
        <w:rPr>
          <w:rStyle w:val="s1ppyq"/>
          <w:rFonts w:cstheme="minorHAnsi"/>
          <w:color w:val="000000" w:themeColor="text1"/>
          <w:sz w:val="28"/>
          <w:szCs w:val="28"/>
        </w:rPr>
      </w:pPr>
    </w:p>
    <w:p w14:paraId="6B50947A" w14:textId="77777777" w:rsidR="00477EEE" w:rsidRPr="00DB6716" w:rsidRDefault="00477EEE" w:rsidP="00CA6615">
      <w:pPr>
        <w:rPr>
          <w:rStyle w:val="s1ppyq"/>
          <w:rFonts w:cstheme="minorHAnsi"/>
          <w:color w:val="000000" w:themeColor="text1"/>
          <w:sz w:val="28"/>
          <w:szCs w:val="28"/>
        </w:rPr>
      </w:pPr>
    </w:p>
    <w:p w14:paraId="0D5CF586" w14:textId="77777777" w:rsidR="00477EEE" w:rsidRPr="00DB6716" w:rsidRDefault="00477EEE" w:rsidP="00CA6615">
      <w:pPr>
        <w:rPr>
          <w:rStyle w:val="s1ppyq"/>
          <w:rFonts w:cstheme="minorHAnsi"/>
          <w:color w:val="000000" w:themeColor="text1"/>
          <w:sz w:val="28"/>
          <w:szCs w:val="28"/>
        </w:rPr>
      </w:pPr>
    </w:p>
    <w:p w14:paraId="4243CA0E" w14:textId="77777777" w:rsidR="00477EEE" w:rsidRPr="00DB6716" w:rsidRDefault="00477EEE" w:rsidP="00CA6615">
      <w:pPr>
        <w:rPr>
          <w:rStyle w:val="s1ppyq"/>
          <w:rFonts w:cstheme="minorHAnsi"/>
          <w:color w:val="000000" w:themeColor="text1"/>
          <w:sz w:val="28"/>
          <w:szCs w:val="28"/>
        </w:rPr>
      </w:pPr>
    </w:p>
    <w:p w14:paraId="3DAB53A7" w14:textId="77777777" w:rsidR="00025651" w:rsidRPr="00DB6716" w:rsidRDefault="00025651" w:rsidP="00025651">
      <w:pPr>
        <w:rPr>
          <w:rStyle w:val="s1ppyq"/>
          <w:rFonts w:cstheme="minorHAnsi"/>
          <w:color w:val="000000" w:themeColor="text1"/>
          <w:sz w:val="28"/>
          <w:szCs w:val="28"/>
        </w:rPr>
      </w:pPr>
    </w:p>
    <w:p w14:paraId="354F20C4" w14:textId="0D85B172" w:rsidR="00CA6615" w:rsidRDefault="00CA6615" w:rsidP="00CA6615">
      <w:pPr>
        <w:rPr>
          <w:rStyle w:val="s1ppyq"/>
          <w:rFonts w:cstheme="minorHAnsi"/>
          <w:b/>
          <w:bCs/>
          <w:color w:val="000000" w:themeColor="text1"/>
          <w:sz w:val="32"/>
          <w:szCs w:val="32"/>
        </w:rPr>
      </w:pPr>
    </w:p>
    <w:p w14:paraId="5CF52806" w14:textId="77777777" w:rsidR="000A7577" w:rsidRPr="00DB6716" w:rsidRDefault="000A7577" w:rsidP="00CA6615">
      <w:pPr>
        <w:rPr>
          <w:rStyle w:val="s1ppyq"/>
          <w:rFonts w:cstheme="minorHAnsi"/>
          <w:color w:val="000000" w:themeColor="text1"/>
        </w:rPr>
      </w:pPr>
    </w:p>
    <w:p w14:paraId="37A8CC28" w14:textId="77777777" w:rsidR="00CA6615" w:rsidRPr="00DB6716" w:rsidRDefault="00CA6615" w:rsidP="00CA6615">
      <w:pPr>
        <w:rPr>
          <w:rStyle w:val="s1ppyq"/>
          <w:rFonts w:cstheme="minorHAnsi"/>
          <w:color w:val="000000" w:themeColor="text1"/>
        </w:rPr>
      </w:pPr>
    </w:p>
    <w:p w14:paraId="61ACE2E9" w14:textId="77777777" w:rsidR="00CA6615" w:rsidRPr="00DB6716" w:rsidRDefault="00CA6615" w:rsidP="00CA6615">
      <w:pPr>
        <w:rPr>
          <w:rStyle w:val="s1ppyq"/>
          <w:rFonts w:cstheme="minorHAnsi"/>
          <w:color w:val="000000" w:themeColor="text1"/>
        </w:rPr>
      </w:pPr>
    </w:p>
    <w:p w14:paraId="4089F051" w14:textId="77777777" w:rsidR="00CA6615" w:rsidRPr="00DB6716" w:rsidRDefault="00CA6615" w:rsidP="00CA6615">
      <w:pPr>
        <w:rPr>
          <w:rStyle w:val="s1ppyq"/>
          <w:rFonts w:cstheme="minorHAnsi"/>
          <w:color w:val="000000" w:themeColor="text1"/>
        </w:rPr>
      </w:pPr>
    </w:p>
    <w:p w14:paraId="06D52DF1" w14:textId="77777777" w:rsidR="00CA6615" w:rsidRPr="00DB6716" w:rsidRDefault="00CA6615" w:rsidP="00CA6615">
      <w:pPr>
        <w:rPr>
          <w:rStyle w:val="s1ppyq"/>
          <w:rFonts w:cstheme="minorHAnsi"/>
          <w:color w:val="000000" w:themeColor="text1"/>
        </w:rPr>
      </w:pPr>
    </w:p>
    <w:p w14:paraId="3B503A36" w14:textId="77777777" w:rsidR="00CA6615" w:rsidRPr="00DB6716" w:rsidRDefault="00CA6615" w:rsidP="00CA6615">
      <w:pPr>
        <w:rPr>
          <w:rStyle w:val="s1ppyq"/>
          <w:rFonts w:cstheme="minorHAnsi"/>
          <w:color w:val="000000" w:themeColor="text1"/>
        </w:rPr>
      </w:pPr>
    </w:p>
    <w:p w14:paraId="0FD60449" w14:textId="77777777" w:rsidR="00CA6615" w:rsidRPr="00DB6716" w:rsidRDefault="00CA6615" w:rsidP="00CA6615">
      <w:pPr>
        <w:rPr>
          <w:rStyle w:val="s1ppyq"/>
          <w:rFonts w:cstheme="minorHAnsi"/>
          <w:color w:val="000000" w:themeColor="text1"/>
        </w:rPr>
      </w:pPr>
    </w:p>
    <w:p w14:paraId="206F0FC1" w14:textId="77777777" w:rsidR="00CA6615" w:rsidRPr="00DB6716" w:rsidRDefault="00CA6615" w:rsidP="00CA6615">
      <w:pPr>
        <w:rPr>
          <w:rStyle w:val="s1ppyq"/>
          <w:rFonts w:cstheme="minorHAnsi"/>
          <w:color w:val="000000" w:themeColor="text1"/>
        </w:rPr>
      </w:pPr>
    </w:p>
    <w:p w14:paraId="5FBC3188" w14:textId="77777777" w:rsidR="00CA6615" w:rsidRPr="00DB6716" w:rsidRDefault="00CA6615" w:rsidP="00CA6615">
      <w:pPr>
        <w:rPr>
          <w:rStyle w:val="s1ppyq"/>
          <w:rFonts w:cstheme="minorHAnsi"/>
          <w:color w:val="000000" w:themeColor="text1"/>
        </w:rPr>
      </w:pPr>
    </w:p>
    <w:p w14:paraId="51C5271D" w14:textId="77777777" w:rsidR="00CA6615" w:rsidRPr="00DB6716" w:rsidRDefault="00CA6615" w:rsidP="00CA6615">
      <w:pPr>
        <w:rPr>
          <w:rStyle w:val="s1ppyq"/>
          <w:rFonts w:cstheme="minorHAnsi"/>
          <w:color w:val="000000" w:themeColor="text1"/>
        </w:rPr>
      </w:pPr>
    </w:p>
    <w:p w14:paraId="137A7548" w14:textId="50983E25" w:rsidR="00CA6615" w:rsidRDefault="00CA6615" w:rsidP="00CA6615">
      <w:pPr>
        <w:rPr>
          <w:rStyle w:val="s1ppyq"/>
          <w:rFonts w:cstheme="minorHAnsi"/>
          <w:color w:val="000000" w:themeColor="text1"/>
        </w:rPr>
      </w:pPr>
    </w:p>
    <w:p w14:paraId="7B94E4D5" w14:textId="1A1BC5F4" w:rsidR="000A7577" w:rsidRDefault="000A7577" w:rsidP="00CA6615">
      <w:pPr>
        <w:rPr>
          <w:rStyle w:val="s1ppyq"/>
          <w:rFonts w:cstheme="minorHAnsi"/>
          <w:color w:val="000000" w:themeColor="text1"/>
        </w:rPr>
      </w:pPr>
    </w:p>
    <w:p w14:paraId="3685DDCF" w14:textId="489B2291" w:rsidR="000A7577" w:rsidRDefault="000A7577" w:rsidP="00CA6615">
      <w:pPr>
        <w:rPr>
          <w:rStyle w:val="s1ppyq"/>
          <w:rFonts w:cstheme="minorHAnsi"/>
          <w:color w:val="000000" w:themeColor="text1"/>
        </w:rPr>
      </w:pPr>
    </w:p>
    <w:p w14:paraId="028A02C0" w14:textId="77777777" w:rsidR="000A7577" w:rsidRPr="00DB6716" w:rsidRDefault="000A7577" w:rsidP="00CA6615">
      <w:pPr>
        <w:rPr>
          <w:rStyle w:val="s1ppyq"/>
          <w:rFonts w:cstheme="minorHAnsi"/>
          <w:color w:val="000000" w:themeColor="text1"/>
        </w:rPr>
      </w:pPr>
    </w:p>
    <w:p w14:paraId="5BF1F44A" w14:textId="77777777" w:rsidR="00CA6615" w:rsidRPr="00DB6716" w:rsidRDefault="00CA6615" w:rsidP="00CA6615">
      <w:pPr>
        <w:rPr>
          <w:rStyle w:val="s1ppyq"/>
          <w:rFonts w:cstheme="minorHAnsi"/>
          <w:color w:val="000000" w:themeColor="text1"/>
        </w:rPr>
      </w:pPr>
    </w:p>
    <w:p w14:paraId="6C35B05E" w14:textId="77777777" w:rsidR="00CA6615" w:rsidRPr="00DB6716" w:rsidRDefault="00CA6615" w:rsidP="00CA6615">
      <w:pPr>
        <w:rPr>
          <w:rStyle w:val="s1ppyq"/>
          <w:rFonts w:cstheme="minorHAnsi"/>
          <w:color w:val="000000" w:themeColor="text1"/>
        </w:rPr>
      </w:pPr>
    </w:p>
    <w:p w14:paraId="62BBFF28" w14:textId="77777777" w:rsidR="00CA6615" w:rsidRPr="00DB6716" w:rsidRDefault="00CA6615" w:rsidP="00CA6615">
      <w:pPr>
        <w:rPr>
          <w:rStyle w:val="s1ppyq"/>
          <w:rFonts w:cstheme="minorHAnsi"/>
          <w:color w:val="000000" w:themeColor="text1"/>
        </w:rPr>
      </w:pPr>
    </w:p>
    <w:p w14:paraId="613888DB" w14:textId="79FA53BC" w:rsidR="00CA6615" w:rsidRDefault="00516AD2" w:rsidP="00E053F2">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5710BF35" wp14:editId="04AFA8DD">
            <wp:extent cx="2827020" cy="488515"/>
            <wp:effectExtent l="0" t="0" r="5080" b="0"/>
            <wp:docPr id="11" name="Picture 11" descr="Goal 4 Focus 1 Ac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oal 4 Focus 1 Action 1&#10;"/>
                    <pic:cNvPicPr/>
                  </pic:nvPicPr>
                  <pic:blipFill>
                    <a:blip r:embed="rId10">
                      <a:extLst>
                        <a:ext uri="{28A0092B-C50C-407E-A947-70E740481C1C}">
                          <a14:useLocalDpi xmlns:a14="http://schemas.microsoft.com/office/drawing/2010/main" val="0"/>
                        </a:ext>
                      </a:extLst>
                    </a:blip>
                    <a:stretch>
                      <a:fillRect/>
                    </a:stretch>
                  </pic:blipFill>
                  <pic:spPr>
                    <a:xfrm>
                      <a:off x="0" y="0"/>
                      <a:ext cx="2859967" cy="494208"/>
                    </a:xfrm>
                    <a:prstGeom prst="rect">
                      <a:avLst/>
                    </a:prstGeom>
                  </pic:spPr>
                </pic:pic>
              </a:graphicData>
            </a:graphic>
          </wp:inline>
        </w:drawing>
      </w:r>
    </w:p>
    <w:p w14:paraId="50E725E7" w14:textId="77777777" w:rsidR="001D1EC5" w:rsidRPr="00DB6716" w:rsidRDefault="001D1EC5" w:rsidP="00E053F2">
      <w:pPr>
        <w:jc w:val="center"/>
        <w:rPr>
          <w:rStyle w:val="s1ppyq"/>
          <w:rFonts w:cstheme="minorHAnsi"/>
          <w:color w:val="000000" w:themeColor="text1"/>
        </w:rPr>
      </w:pPr>
    </w:p>
    <w:p w14:paraId="4EA601C8" w14:textId="77777777" w:rsidR="00CA6615" w:rsidRPr="00DB6716" w:rsidRDefault="00CA6615" w:rsidP="00CA6615">
      <w:pPr>
        <w:rPr>
          <w:rStyle w:val="s1ppyq"/>
          <w:rFonts w:cstheme="minorHAnsi"/>
          <w:color w:val="000000" w:themeColor="text1"/>
        </w:rPr>
      </w:pPr>
    </w:p>
    <w:p w14:paraId="519F40F4" w14:textId="77777777"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3AB8FB1D" w14:textId="44757FB7" w:rsidR="00CA6615" w:rsidRPr="00DB6716" w:rsidRDefault="000A7577" w:rsidP="00CA6615">
      <w:pPr>
        <w:rPr>
          <w:rStyle w:val="s1ppyq"/>
          <w:rFonts w:cstheme="minorHAnsi"/>
          <w:color w:val="000000" w:themeColor="text1"/>
        </w:rPr>
      </w:pPr>
      <w:r w:rsidRPr="000A7577">
        <w:rPr>
          <w:rFonts w:cstheme="minorHAnsi"/>
          <w:color w:val="000000" w:themeColor="text1"/>
          <w:sz w:val="28"/>
          <w:szCs w:val="28"/>
        </w:rPr>
        <w:t>Review the Texas School Safety Center guidelines. How is your school safety plan inclusive of this?</w:t>
      </w:r>
    </w:p>
    <w:p w14:paraId="65866053" w14:textId="77777777" w:rsidR="00CA6615" w:rsidRPr="00DB6716" w:rsidRDefault="00CA6615" w:rsidP="00CA6615">
      <w:pPr>
        <w:rPr>
          <w:rStyle w:val="s1ppyq"/>
          <w:rFonts w:cstheme="minorHAnsi"/>
          <w:color w:val="000000" w:themeColor="text1"/>
        </w:rPr>
      </w:pPr>
    </w:p>
    <w:p w14:paraId="6F2A335B" w14:textId="77777777" w:rsidR="00CA6615" w:rsidRPr="00DB6716" w:rsidRDefault="00CA6615" w:rsidP="00CA6615">
      <w:pPr>
        <w:rPr>
          <w:rStyle w:val="s1ppyq"/>
          <w:rFonts w:cstheme="minorHAnsi"/>
          <w:color w:val="000000" w:themeColor="text1"/>
        </w:rPr>
      </w:pPr>
    </w:p>
    <w:p w14:paraId="410116C8" w14:textId="77777777" w:rsidR="00CA6615" w:rsidRPr="00DB6716" w:rsidRDefault="00CA6615" w:rsidP="00CA6615">
      <w:pPr>
        <w:rPr>
          <w:rStyle w:val="s1ppyq"/>
          <w:rFonts w:cstheme="minorHAnsi"/>
          <w:color w:val="000000" w:themeColor="text1"/>
        </w:rPr>
      </w:pPr>
    </w:p>
    <w:p w14:paraId="61D3BFB6" w14:textId="77777777" w:rsidR="00CA6615" w:rsidRPr="00DB6716" w:rsidRDefault="00CA6615" w:rsidP="00CA6615">
      <w:pPr>
        <w:rPr>
          <w:rStyle w:val="s1ppyq"/>
          <w:rFonts w:cstheme="minorHAnsi"/>
          <w:color w:val="000000" w:themeColor="text1"/>
        </w:rPr>
      </w:pPr>
    </w:p>
    <w:p w14:paraId="136E86C8" w14:textId="77777777" w:rsidR="00CA6615" w:rsidRPr="00DB6716" w:rsidRDefault="00CA6615" w:rsidP="00CA6615">
      <w:pPr>
        <w:rPr>
          <w:rStyle w:val="s1ppyq"/>
          <w:rFonts w:cstheme="minorHAnsi"/>
          <w:color w:val="000000" w:themeColor="text1"/>
        </w:rPr>
      </w:pPr>
    </w:p>
    <w:p w14:paraId="12355C15" w14:textId="77777777" w:rsidR="00CA6615" w:rsidRPr="00DB6716" w:rsidRDefault="00CA6615" w:rsidP="00CA6615">
      <w:pPr>
        <w:rPr>
          <w:rStyle w:val="s1ppyq"/>
          <w:rFonts w:cstheme="minorHAnsi"/>
          <w:color w:val="000000" w:themeColor="text1"/>
        </w:rPr>
      </w:pPr>
    </w:p>
    <w:p w14:paraId="241A58AA" w14:textId="77777777" w:rsidR="00CA6615" w:rsidRPr="00DB6716" w:rsidRDefault="00CA6615" w:rsidP="00CA6615">
      <w:pPr>
        <w:rPr>
          <w:rStyle w:val="s1ppyq"/>
          <w:rFonts w:cstheme="minorHAnsi"/>
          <w:color w:val="000000" w:themeColor="text1"/>
        </w:rPr>
      </w:pPr>
    </w:p>
    <w:p w14:paraId="21C82CBB" w14:textId="77777777" w:rsidR="00CA6615" w:rsidRPr="00DB6716" w:rsidRDefault="00CA6615" w:rsidP="00CA6615">
      <w:pPr>
        <w:rPr>
          <w:rStyle w:val="s1ppyq"/>
          <w:rFonts w:cstheme="minorHAnsi"/>
          <w:color w:val="000000" w:themeColor="text1"/>
        </w:rPr>
      </w:pPr>
    </w:p>
    <w:p w14:paraId="1768B38A" w14:textId="378EC432" w:rsidR="00CA6615" w:rsidRDefault="00CA6615" w:rsidP="00CA6615">
      <w:pPr>
        <w:rPr>
          <w:rStyle w:val="s1ppyq"/>
          <w:rFonts w:cstheme="minorHAnsi"/>
          <w:color w:val="000000" w:themeColor="text1"/>
        </w:rPr>
      </w:pPr>
    </w:p>
    <w:p w14:paraId="7B098B8D" w14:textId="383B94D0" w:rsidR="00305134" w:rsidRDefault="00305134" w:rsidP="00CA6615">
      <w:pPr>
        <w:rPr>
          <w:rStyle w:val="s1ppyq"/>
          <w:rFonts w:cstheme="minorHAnsi"/>
          <w:color w:val="000000" w:themeColor="text1"/>
        </w:rPr>
      </w:pPr>
    </w:p>
    <w:p w14:paraId="60C8BB50" w14:textId="77777777" w:rsidR="00305134" w:rsidRPr="00DB6716" w:rsidRDefault="00305134" w:rsidP="00CA6615">
      <w:pPr>
        <w:rPr>
          <w:rStyle w:val="s1ppyq"/>
          <w:rFonts w:cstheme="minorHAnsi"/>
          <w:color w:val="000000" w:themeColor="text1"/>
        </w:rPr>
      </w:pPr>
    </w:p>
    <w:p w14:paraId="26BC720D" w14:textId="77777777" w:rsidR="00CA6615" w:rsidRPr="00DB6716" w:rsidRDefault="00CA6615" w:rsidP="00CA6615">
      <w:pPr>
        <w:rPr>
          <w:rStyle w:val="s1ppyq"/>
          <w:rFonts w:cstheme="minorHAnsi"/>
          <w:color w:val="000000" w:themeColor="text1"/>
        </w:rPr>
      </w:pPr>
    </w:p>
    <w:p w14:paraId="26702A0D" w14:textId="77777777" w:rsidR="00CA6615" w:rsidRPr="00DB6716" w:rsidRDefault="00CA6615" w:rsidP="00CA6615">
      <w:pPr>
        <w:rPr>
          <w:rStyle w:val="s1ppyq"/>
          <w:rFonts w:cstheme="minorHAnsi"/>
          <w:color w:val="000000" w:themeColor="text1"/>
        </w:rPr>
      </w:pPr>
    </w:p>
    <w:p w14:paraId="3809F995" w14:textId="77777777" w:rsidR="00CA6615" w:rsidRPr="00DB6716" w:rsidRDefault="00CA6615" w:rsidP="00CA6615">
      <w:pPr>
        <w:rPr>
          <w:rStyle w:val="s1ppyq"/>
          <w:rFonts w:cstheme="minorHAnsi"/>
          <w:color w:val="000000" w:themeColor="text1"/>
        </w:rPr>
      </w:pPr>
    </w:p>
    <w:p w14:paraId="71B8A031" w14:textId="77777777" w:rsidR="00CA6615" w:rsidRPr="00DB6716" w:rsidRDefault="00CA6615" w:rsidP="00CA6615">
      <w:pPr>
        <w:rPr>
          <w:rStyle w:val="s1ppyq"/>
          <w:rFonts w:cstheme="minorHAnsi"/>
          <w:color w:val="000000" w:themeColor="text1"/>
        </w:rPr>
      </w:pPr>
    </w:p>
    <w:p w14:paraId="52E67A8D" w14:textId="77777777" w:rsidR="00F70D76"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 xml:space="preserve">Take Note </w:t>
      </w:r>
      <w:r w:rsidR="00236C6C">
        <w:rPr>
          <w:rStyle w:val="s1ppyq"/>
          <w:rFonts w:cstheme="minorHAnsi"/>
          <w:b/>
          <w:bCs/>
          <w:color w:val="000000" w:themeColor="text1"/>
          <w:sz w:val="32"/>
          <w:szCs w:val="32"/>
        </w:rPr>
        <w:t xml:space="preserve">&amp; </w:t>
      </w:r>
      <w:r w:rsidR="00A54E05" w:rsidRPr="00DB6716">
        <w:rPr>
          <w:rStyle w:val="s1ppyq"/>
          <w:rFonts w:cstheme="minorHAnsi"/>
          <w:b/>
          <w:bCs/>
          <w:color w:val="000000" w:themeColor="text1"/>
          <w:sz w:val="32"/>
          <w:szCs w:val="32"/>
        </w:rPr>
        <w:t>Reflect:</w:t>
      </w:r>
      <w:r w:rsidR="00E053F2" w:rsidRPr="00DB6716">
        <w:rPr>
          <w:rStyle w:val="s1ppyq"/>
          <w:rFonts w:cstheme="minorHAnsi"/>
          <w:b/>
          <w:bCs/>
          <w:color w:val="000000" w:themeColor="text1"/>
          <w:sz w:val="32"/>
          <w:szCs w:val="32"/>
        </w:rPr>
        <w:t xml:space="preserve"> </w:t>
      </w:r>
    </w:p>
    <w:p w14:paraId="467D72D0" w14:textId="51E5861D" w:rsidR="00CA6615" w:rsidRDefault="00305134" w:rsidP="00CA6615">
      <w:pPr>
        <w:rPr>
          <w:rFonts w:cstheme="minorHAnsi"/>
          <w:color w:val="000000" w:themeColor="text1"/>
          <w:sz w:val="28"/>
          <w:szCs w:val="28"/>
        </w:rPr>
      </w:pPr>
      <w:r>
        <w:rPr>
          <w:rFonts w:cstheme="minorHAnsi"/>
          <w:color w:val="000000" w:themeColor="text1"/>
          <w:sz w:val="28"/>
          <w:szCs w:val="28"/>
        </w:rPr>
        <w:t xml:space="preserve">Review the </w:t>
      </w:r>
      <w:r w:rsidR="0033463D" w:rsidRPr="0033463D">
        <w:rPr>
          <w:rFonts w:cstheme="minorHAnsi"/>
          <w:color w:val="000000" w:themeColor="text1"/>
          <w:sz w:val="28"/>
          <w:szCs w:val="28"/>
        </w:rPr>
        <w:t>Cyber Safety Considerations for K-12 Schools</w:t>
      </w:r>
      <w:r>
        <w:rPr>
          <w:rFonts w:cstheme="minorHAnsi"/>
          <w:color w:val="000000" w:themeColor="text1"/>
          <w:sz w:val="28"/>
          <w:szCs w:val="28"/>
        </w:rPr>
        <w:t xml:space="preserve"> and School Districts.</w:t>
      </w:r>
      <w:r w:rsidR="0033463D" w:rsidRPr="0033463D">
        <w:rPr>
          <w:rFonts w:cstheme="minorHAnsi"/>
          <w:color w:val="000000" w:themeColor="text1"/>
          <w:sz w:val="28"/>
          <w:szCs w:val="28"/>
        </w:rPr>
        <w:t xml:space="preserve"> </w:t>
      </w:r>
      <w:r>
        <w:rPr>
          <w:rFonts w:cstheme="minorHAnsi"/>
          <w:color w:val="000000" w:themeColor="text1"/>
          <w:sz w:val="28"/>
          <w:szCs w:val="28"/>
        </w:rPr>
        <w:t xml:space="preserve">Is your school aligned with this? </w:t>
      </w:r>
    </w:p>
    <w:p w14:paraId="6D56D74E" w14:textId="77777777" w:rsidR="00305134" w:rsidRPr="00DB6716" w:rsidRDefault="00305134" w:rsidP="00CA6615">
      <w:pPr>
        <w:rPr>
          <w:rStyle w:val="s1ppyq"/>
          <w:rFonts w:cstheme="minorHAnsi"/>
          <w:color w:val="000000" w:themeColor="text1"/>
        </w:rPr>
      </w:pPr>
    </w:p>
    <w:p w14:paraId="55AA6C67" w14:textId="77777777" w:rsidR="00CA6615" w:rsidRPr="00DB6716" w:rsidRDefault="00CA6615" w:rsidP="00CA6615">
      <w:pPr>
        <w:rPr>
          <w:rStyle w:val="s1ppyq"/>
          <w:rFonts w:cstheme="minorHAnsi"/>
          <w:color w:val="000000" w:themeColor="text1"/>
        </w:rPr>
      </w:pPr>
    </w:p>
    <w:p w14:paraId="060D9944" w14:textId="77777777" w:rsidR="00CA6615" w:rsidRPr="00DB6716" w:rsidRDefault="00CA6615" w:rsidP="00CA6615">
      <w:pPr>
        <w:rPr>
          <w:rStyle w:val="s1ppyq"/>
          <w:rFonts w:cstheme="minorHAnsi"/>
          <w:color w:val="000000" w:themeColor="text1"/>
        </w:rPr>
      </w:pPr>
    </w:p>
    <w:p w14:paraId="52BD841E" w14:textId="77777777" w:rsidR="00CA6615" w:rsidRPr="00DB6716" w:rsidRDefault="00CA6615" w:rsidP="00CA6615">
      <w:pPr>
        <w:rPr>
          <w:rStyle w:val="s1ppyq"/>
          <w:rFonts w:cstheme="minorHAnsi"/>
          <w:color w:val="000000" w:themeColor="text1"/>
        </w:rPr>
      </w:pPr>
    </w:p>
    <w:p w14:paraId="4B825880" w14:textId="77777777" w:rsidR="00CA6615" w:rsidRPr="00DB6716" w:rsidRDefault="00CA6615" w:rsidP="00CA6615">
      <w:pPr>
        <w:rPr>
          <w:rStyle w:val="s1ppyq"/>
          <w:rFonts w:cstheme="minorHAnsi"/>
          <w:color w:val="000000" w:themeColor="text1"/>
        </w:rPr>
      </w:pPr>
    </w:p>
    <w:p w14:paraId="628A0C07" w14:textId="77777777" w:rsidR="00CA6615" w:rsidRPr="00DB6716" w:rsidRDefault="00CA6615" w:rsidP="00CA6615">
      <w:pPr>
        <w:rPr>
          <w:rStyle w:val="s1ppyq"/>
          <w:rFonts w:cstheme="minorHAnsi"/>
          <w:color w:val="000000" w:themeColor="text1"/>
        </w:rPr>
      </w:pPr>
    </w:p>
    <w:p w14:paraId="64FC471A" w14:textId="77777777" w:rsidR="00CA6615" w:rsidRPr="00DB6716" w:rsidRDefault="00CA6615" w:rsidP="00CA6615">
      <w:pPr>
        <w:rPr>
          <w:rStyle w:val="s1ppyq"/>
          <w:rFonts w:cstheme="minorHAnsi"/>
          <w:color w:val="000000" w:themeColor="text1"/>
        </w:rPr>
      </w:pPr>
    </w:p>
    <w:p w14:paraId="3D409320" w14:textId="77777777" w:rsidR="00CA6615" w:rsidRPr="00DB6716" w:rsidRDefault="00CA6615" w:rsidP="00CA6615">
      <w:pPr>
        <w:rPr>
          <w:rStyle w:val="s1ppyq"/>
          <w:rFonts w:cstheme="minorHAnsi"/>
          <w:color w:val="000000" w:themeColor="text1"/>
        </w:rPr>
      </w:pPr>
    </w:p>
    <w:p w14:paraId="715914EE" w14:textId="77777777" w:rsidR="00CA6615" w:rsidRPr="00DB6716" w:rsidRDefault="00CA6615" w:rsidP="00CA6615">
      <w:pPr>
        <w:rPr>
          <w:rStyle w:val="s1ppyq"/>
          <w:rFonts w:cstheme="minorHAnsi"/>
          <w:color w:val="000000" w:themeColor="text1"/>
        </w:rPr>
      </w:pPr>
    </w:p>
    <w:p w14:paraId="0184D44B" w14:textId="77777777" w:rsidR="00CA6615" w:rsidRPr="00DB6716" w:rsidRDefault="00CA6615" w:rsidP="00CA6615">
      <w:pPr>
        <w:rPr>
          <w:rStyle w:val="s1ppyq"/>
          <w:rFonts w:cstheme="minorHAnsi"/>
          <w:color w:val="000000" w:themeColor="text1"/>
        </w:rPr>
      </w:pPr>
    </w:p>
    <w:p w14:paraId="5FD0EF07" w14:textId="77777777" w:rsidR="00CA6615" w:rsidRPr="00DB6716" w:rsidRDefault="00CA6615" w:rsidP="00CA6615">
      <w:pPr>
        <w:rPr>
          <w:rStyle w:val="s1ppyq"/>
          <w:rFonts w:cstheme="minorHAnsi"/>
          <w:color w:val="000000" w:themeColor="text1"/>
        </w:rPr>
      </w:pPr>
    </w:p>
    <w:p w14:paraId="6D6EB8B5" w14:textId="77777777" w:rsidR="00CA6615" w:rsidRPr="00DB6716" w:rsidRDefault="00CA6615" w:rsidP="00CA6615">
      <w:pPr>
        <w:rPr>
          <w:rStyle w:val="s1ppyq"/>
          <w:rFonts w:cstheme="minorHAnsi"/>
          <w:color w:val="000000" w:themeColor="text1"/>
        </w:rPr>
      </w:pPr>
    </w:p>
    <w:p w14:paraId="4BB0E2E7" w14:textId="77777777" w:rsidR="00CA6615" w:rsidRPr="00DB6716" w:rsidRDefault="00CA6615" w:rsidP="00CA6615">
      <w:pPr>
        <w:rPr>
          <w:rStyle w:val="s1ppyq"/>
          <w:rFonts w:cstheme="minorHAnsi"/>
          <w:color w:val="000000" w:themeColor="text1"/>
        </w:rPr>
      </w:pPr>
    </w:p>
    <w:p w14:paraId="5BFD882A" w14:textId="77777777" w:rsidR="00CA6615" w:rsidRPr="00DB6716" w:rsidRDefault="00CA6615" w:rsidP="00CA6615">
      <w:pPr>
        <w:rPr>
          <w:rStyle w:val="s1ppyq"/>
          <w:rFonts w:cstheme="minorHAnsi"/>
          <w:color w:val="000000" w:themeColor="text1"/>
        </w:rPr>
      </w:pPr>
    </w:p>
    <w:p w14:paraId="285DA1B4" w14:textId="77777777" w:rsidR="00CA6615" w:rsidRPr="00DB6716" w:rsidRDefault="00CA6615" w:rsidP="00CA6615">
      <w:pPr>
        <w:rPr>
          <w:rStyle w:val="s1ppyq"/>
          <w:rFonts w:cstheme="minorHAnsi"/>
          <w:color w:val="000000" w:themeColor="text1"/>
        </w:rPr>
      </w:pPr>
    </w:p>
    <w:p w14:paraId="2B114631" w14:textId="77777777" w:rsidR="00CA6615" w:rsidRPr="00DB6716" w:rsidRDefault="00CA6615" w:rsidP="00CA6615">
      <w:pPr>
        <w:rPr>
          <w:rStyle w:val="s1ppyq"/>
          <w:rFonts w:cstheme="minorHAnsi"/>
          <w:color w:val="000000" w:themeColor="text1"/>
        </w:rPr>
      </w:pPr>
    </w:p>
    <w:p w14:paraId="50BE8A6F" w14:textId="21475049" w:rsidR="00F70D76" w:rsidRPr="00DB6716" w:rsidRDefault="00305134" w:rsidP="00F70D76">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54DA434B" wp14:editId="3C55B0FC">
            <wp:extent cx="2840359" cy="493395"/>
            <wp:effectExtent l="0" t="0" r="4445" b="1905"/>
            <wp:docPr id="16" name="Picture 16" descr="Goal 4 Focus 1 Actio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al 4 Focus 1 Action 2&#10;"/>
                    <pic:cNvPicPr/>
                  </pic:nvPicPr>
                  <pic:blipFill>
                    <a:blip r:embed="rId11">
                      <a:extLst>
                        <a:ext uri="{28A0092B-C50C-407E-A947-70E740481C1C}">
                          <a14:useLocalDpi xmlns:a14="http://schemas.microsoft.com/office/drawing/2010/main" val="0"/>
                        </a:ext>
                      </a:extLst>
                    </a:blip>
                    <a:stretch>
                      <a:fillRect/>
                    </a:stretch>
                  </pic:blipFill>
                  <pic:spPr>
                    <a:xfrm>
                      <a:off x="0" y="0"/>
                      <a:ext cx="2926328" cy="508329"/>
                    </a:xfrm>
                    <a:prstGeom prst="rect">
                      <a:avLst/>
                    </a:prstGeom>
                  </pic:spPr>
                </pic:pic>
              </a:graphicData>
            </a:graphic>
          </wp:inline>
        </w:drawing>
      </w:r>
      <w:r w:rsidR="00F70D76" w:rsidRPr="00DB6716">
        <w:rPr>
          <w:rStyle w:val="s1ppyq"/>
          <w:rFonts w:cstheme="minorHAnsi"/>
          <w:b/>
          <w:bCs/>
          <w:color w:val="000000" w:themeColor="text1"/>
          <w:sz w:val="32"/>
          <w:szCs w:val="32"/>
        </w:rPr>
        <w:t xml:space="preserve"> </w:t>
      </w:r>
    </w:p>
    <w:p w14:paraId="38D1ACDA" w14:textId="77777777" w:rsidR="00F70D76" w:rsidRPr="00DB6716" w:rsidRDefault="00F70D76" w:rsidP="00F70D76">
      <w:pPr>
        <w:jc w:val="center"/>
        <w:rPr>
          <w:rStyle w:val="s1ppyq"/>
          <w:rFonts w:cstheme="minorHAnsi"/>
          <w:b/>
          <w:bCs/>
          <w:color w:val="000000" w:themeColor="text1"/>
          <w:sz w:val="32"/>
          <w:szCs w:val="32"/>
        </w:rPr>
      </w:pPr>
    </w:p>
    <w:p w14:paraId="5EE0E995"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77E3950" w14:textId="4EFDFBD9" w:rsidR="00CA6615" w:rsidRPr="00DB6716" w:rsidRDefault="00305134" w:rsidP="00CA6615">
      <w:pPr>
        <w:rPr>
          <w:rStyle w:val="s1ppyq"/>
          <w:rFonts w:cstheme="minorHAnsi"/>
          <w:color w:val="000000" w:themeColor="text1"/>
        </w:rPr>
      </w:pPr>
      <w:r w:rsidRPr="00305134">
        <w:rPr>
          <w:rFonts w:cstheme="minorHAnsi"/>
          <w:color w:val="000000" w:themeColor="text1"/>
          <w:sz w:val="28"/>
          <w:szCs w:val="28"/>
        </w:rPr>
        <w:t xml:space="preserve">Reflect on how you are currently using the resources at the Texas School Safety Center. How will you continue to utilize these resources for your </w:t>
      </w:r>
      <w:proofErr w:type="gramStart"/>
      <w:r w:rsidRPr="00305134">
        <w:rPr>
          <w:rFonts w:cstheme="minorHAnsi"/>
          <w:color w:val="000000" w:themeColor="text1"/>
          <w:sz w:val="28"/>
          <w:szCs w:val="28"/>
        </w:rPr>
        <w:t>schools</w:t>
      </w:r>
      <w:proofErr w:type="gramEnd"/>
      <w:r w:rsidRPr="00305134">
        <w:rPr>
          <w:rFonts w:cstheme="minorHAnsi"/>
          <w:color w:val="000000" w:themeColor="text1"/>
          <w:sz w:val="28"/>
          <w:szCs w:val="28"/>
        </w:rPr>
        <w:t xml:space="preserve"> safety development?</w:t>
      </w:r>
    </w:p>
    <w:p w14:paraId="0069738E" w14:textId="77777777" w:rsidR="00CA6615" w:rsidRPr="00DB6716" w:rsidRDefault="00CA6615" w:rsidP="00CA6615">
      <w:pPr>
        <w:rPr>
          <w:rStyle w:val="s1ppyq"/>
          <w:rFonts w:cstheme="minorHAnsi"/>
          <w:color w:val="000000" w:themeColor="text1"/>
        </w:rPr>
      </w:pPr>
    </w:p>
    <w:p w14:paraId="6882B89E" w14:textId="77777777" w:rsidR="00CA6615" w:rsidRPr="00DB6716" w:rsidRDefault="00CA6615" w:rsidP="00CA6615">
      <w:pPr>
        <w:rPr>
          <w:rStyle w:val="s1ppyq"/>
          <w:rFonts w:cstheme="minorHAnsi"/>
          <w:color w:val="000000" w:themeColor="text1"/>
        </w:rPr>
      </w:pPr>
    </w:p>
    <w:p w14:paraId="79F181C7" w14:textId="77777777" w:rsidR="00CA6615" w:rsidRPr="00DB6716" w:rsidRDefault="00CA6615" w:rsidP="00CA6615">
      <w:pPr>
        <w:rPr>
          <w:rStyle w:val="s1ppyq"/>
          <w:rFonts w:cstheme="minorHAnsi"/>
          <w:color w:val="000000" w:themeColor="text1"/>
        </w:rPr>
      </w:pPr>
    </w:p>
    <w:p w14:paraId="410CAB99" w14:textId="77777777" w:rsidR="00CA6615" w:rsidRPr="00DB6716" w:rsidRDefault="00CA6615" w:rsidP="00CA6615">
      <w:pPr>
        <w:rPr>
          <w:rStyle w:val="s1ppyq"/>
          <w:rFonts w:cstheme="minorHAnsi"/>
          <w:color w:val="000000" w:themeColor="text1"/>
        </w:rPr>
      </w:pPr>
    </w:p>
    <w:p w14:paraId="1E1FF39C" w14:textId="77777777" w:rsidR="00CA6615" w:rsidRPr="00DB6716" w:rsidRDefault="00CA6615" w:rsidP="00CA6615">
      <w:pPr>
        <w:rPr>
          <w:rStyle w:val="s1ppyq"/>
          <w:rFonts w:cstheme="minorHAnsi"/>
          <w:color w:val="000000" w:themeColor="text1"/>
        </w:rPr>
      </w:pPr>
    </w:p>
    <w:p w14:paraId="4AD17825" w14:textId="77777777" w:rsidR="00CA6615" w:rsidRPr="00DB6716" w:rsidRDefault="00CA6615" w:rsidP="00CA6615">
      <w:pPr>
        <w:rPr>
          <w:rStyle w:val="s1ppyq"/>
          <w:rFonts w:cstheme="minorHAnsi"/>
          <w:color w:val="000000" w:themeColor="text1"/>
        </w:rPr>
      </w:pPr>
    </w:p>
    <w:p w14:paraId="60FB006D" w14:textId="77777777" w:rsidR="00CA6615" w:rsidRPr="00DB6716" w:rsidRDefault="00CA6615" w:rsidP="00CA6615">
      <w:pPr>
        <w:rPr>
          <w:rStyle w:val="s1ppyq"/>
          <w:rFonts w:cstheme="minorHAnsi"/>
          <w:color w:val="000000" w:themeColor="text1"/>
        </w:rPr>
      </w:pPr>
    </w:p>
    <w:p w14:paraId="184C3F66" w14:textId="77777777" w:rsidR="00CA6615" w:rsidRPr="00DB6716" w:rsidRDefault="00CA6615" w:rsidP="00CA6615">
      <w:pPr>
        <w:rPr>
          <w:rStyle w:val="s1ppyq"/>
          <w:rFonts w:cstheme="minorHAnsi"/>
          <w:color w:val="000000" w:themeColor="text1"/>
        </w:rPr>
      </w:pPr>
    </w:p>
    <w:p w14:paraId="4028F1D0" w14:textId="77777777" w:rsidR="00CA6615" w:rsidRPr="00DB6716" w:rsidRDefault="00CA6615" w:rsidP="00CA6615">
      <w:pPr>
        <w:rPr>
          <w:rStyle w:val="s1ppyq"/>
          <w:rFonts w:cstheme="minorHAnsi"/>
          <w:color w:val="000000" w:themeColor="text1"/>
        </w:rPr>
      </w:pPr>
    </w:p>
    <w:p w14:paraId="7DD19685" w14:textId="77777777" w:rsidR="00CA6615" w:rsidRPr="00DB6716" w:rsidRDefault="00CA6615" w:rsidP="00CA6615">
      <w:pPr>
        <w:rPr>
          <w:rStyle w:val="s1ppyq"/>
          <w:rFonts w:cstheme="minorHAnsi"/>
          <w:color w:val="000000" w:themeColor="text1"/>
        </w:rPr>
      </w:pPr>
    </w:p>
    <w:p w14:paraId="6C8863F9" w14:textId="77777777" w:rsidR="00CA6615" w:rsidRPr="00DB6716" w:rsidRDefault="00CA6615" w:rsidP="00CA6615">
      <w:pPr>
        <w:rPr>
          <w:rStyle w:val="s1ppyq"/>
          <w:rFonts w:cstheme="minorHAnsi"/>
          <w:color w:val="000000" w:themeColor="text1"/>
        </w:rPr>
      </w:pPr>
    </w:p>
    <w:p w14:paraId="47704ACE" w14:textId="77777777" w:rsidR="00CA6615" w:rsidRPr="00DB6716" w:rsidRDefault="00CA6615" w:rsidP="00CA6615">
      <w:pPr>
        <w:rPr>
          <w:rStyle w:val="s1ppyq"/>
          <w:rFonts w:cstheme="minorHAnsi"/>
          <w:color w:val="000000" w:themeColor="text1"/>
        </w:rPr>
      </w:pPr>
    </w:p>
    <w:p w14:paraId="39F2AAB6" w14:textId="77777777" w:rsidR="00A54E05" w:rsidRPr="00DB6716" w:rsidRDefault="00A54E05" w:rsidP="00A54E05">
      <w:pPr>
        <w:rPr>
          <w:rStyle w:val="s1ppyq"/>
          <w:rFonts w:cstheme="minorHAnsi"/>
          <w:color w:val="000000" w:themeColor="text1"/>
        </w:rPr>
      </w:pPr>
    </w:p>
    <w:p w14:paraId="5B23745F" w14:textId="77777777" w:rsidR="00CA6615" w:rsidRPr="00DB6716" w:rsidRDefault="00CA6615" w:rsidP="00CA6615">
      <w:pPr>
        <w:rPr>
          <w:rStyle w:val="s1ppyq"/>
          <w:rFonts w:cstheme="minorHAnsi"/>
          <w:color w:val="000000" w:themeColor="text1"/>
        </w:rPr>
      </w:pPr>
    </w:p>
    <w:p w14:paraId="7A3439E6" w14:textId="77777777" w:rsidR="00CA6615" w:rsidRPr="00DB6716" w:rsidRDefault="00CA6615" w:rsidP="00CA6615">
      <w:pPr>
        <w:rPr>
          <w:rStyle w:val="s1ppyq"/>
          <w:rFonts w:cstheme="minorHAnsi"/>
          <w:color w:val="000000" w:themeColor="text1"/>
        </w:rPr>
      </w:pPr>
    </w:p>
    <w:p w14:paraId="409E2125" w14:textId="77777777" w:rsidR="00CA6615" w:rsidRPr="00DB6716" w:rsidRDefault="00CA6615" w:rsidP="00CA6615">
      <w:pPr>
        <w:rPr>
          <w:rStyle w:val="s1ppyq"/>
          <w:rFonts w:cstheme="minorHAnsi"/>
          <w:color w:val="000000" w:themeColor="text1"/>
        </w:rPr>
      </w:pPr>
    </w:p>
    <w:p w14:paraId="0D6A5433" w14:textId="77777777" w:rsidR="00CA6615" w:rsidRPr="00DB6716" w:rsidRDefault="00CA6615" w:rsidP="00CA6615">
      <w:pPr>
        <w:rPr>
          <w:rStyle w:val="s1ppyq"/>
          <w:rFonts w:cstheme="minorHAnsi"/>
          <w:color w:val="000000" w:themeColor="text1"/>
        </w:rPr>
      </w:pPr>
    </w:p>
    <w:p w14:paraId="432CCE24" w14:textId="77777777" w:rsidR="00CA6615" w:rsidRPr="00DB6716" w:rsidRDefault="00CA6615" w:rsidP="00CA6615">
      <w:pPr>
        <w:rPr>
          <w:rStyle w:val="s1ppyq"/>
          <w:rFonts w:cstheme="minorHAnsi"/>
          <w:color w:val="000000" w:themeColor="text1"/>
        </w:rPr>
      </w:pPr>
    </w:p>
    <w:p w14:paraId="28ED1BF6" w14:textId="77777777" w:rsidR="00CA6615" w:rsidRPr="00DB6716" w:rsidRDefault="00CA6615" w:rsidP="00CA6615">
      <w:pPr>
        <w:rPr>
          <w:rStyle w:val="s1ppyq"/>
          <w:rFonts w:cstheme="minorHAnsi"/>
          <w:color w:val="000000" w:themeColor="text1"/>
        </w:rPr>
      </w:pPr>
    </w:p>
    <w:p w14:paraId="2B5680E3" w14:textId="77777777" w:rsidR="00CA6615" w:rsidRPr="00DB6716" w:rsidRDefault="00CA6615" w:rsidP="00CA6615">
      <w:pPr>
        <w:rPr>
          <w:rStyle w:val="s1ppyq"/>
          <w:rFonts w:cstheme="minorHAnsi"/>
          <w:color w:val="000000" w:themeColor="text1"/>
        </w:rPr>
      </w:pPr>
    </w:p>
    <w:p w14:paraId="309B5A1C" w14:textId="77777777" w:rsidR="00CA6615" w:rsidRPr="00DB6716" w:rsidRDefault="00CA6615" w:rsidP="00CA6615">
      <w:pPr>
        <w:rPr>
          <w:rStyle w:val="s1ppyq"/>
          <w:rFonts w:cstheme="minorHAnsi"/>
          <w:color w:val="000000" w:themeColor="text1"/>
        </w:rPr>
      </w:pPr>
    </w:p>
    <w:p w14:paraId="52DCAF40" w14:textId="77777777" w:rsidR="00CA6615" w:rsidRPr="00DB6716" w:rsidRDefault="00CA6615" w:rsidP="00CA6615">
      <w:pPr>
        <w:rPr>
          <w:rStyle w:val="s1ppyq"/>
          <w:rFonts w:cstheme="minorHAnsi"/>
          <w:color w:val="000000" w:themeColor="text1"/>
        </w:rPr>
      </w:pPr>
    </w:p>
    <w:p w14:paraId="773C043C" w14:textId="77777777" w:rsidR="00CA6615" w:rsidRPr="00DB6716" w:rsidRDefault="00CA6615" w:rsidP="00CA6615">
      <w:pPr>
        <w:rPr>
          <w:rStyle w:val="s1ppyq"/>
          <w:rFonts w:cstheme="minorHAnsi"/>
          <w:color w:val="000000" w:themeColor="text1"/>
        </w:rPr>
      </w:pPr>
    </w:p>
    <w:p w14:paraId="547B77C5" w14:textId="77777777" w:rsidR="00CA6615" w:rsidRPr="00DB6716" w:rsidRDefault="00CA6615" w:rsidP="00CA6615">
      <w:pPr>
        <w:rPr>
          <w:rStyle w:val="s1ppyq"/>
          <w:rFonts w:cstheme="minorHAnsi"/>
          <w:color w:val="000000" w:themeColor="text1"/>
        </w:rPr>
      </w:pPr>
    </w:p>
    <w:p w14:paraId="1FAE91B7" w14:textId="77777777" w:rsidR="00CA6615" w:rsidRPr="00DB6716" w:rsidRDefault="00CA6615" w:rsidP="00CA6615">
      <w:pPr>
        <w:rPr>
          <w:rStyle w:val="s1ppyq"/>
          <w:rFonts w:cstheme="minorHAnsi"/>
          <w:color w:val="000000" w:themeColor="text1"/>
        </w:rPr>
      </w:pPr>
    </w:p>
    <w:p w14:paraId="0718E875" w14:textId="77777777" w:rsidR="00CA6615" w:rsidRPr="00DB6716" w:rsidRDefault="00CA6615" w:rsidP="00CA6615">
      <w:pPr>
        <w:rPr>
          <w:rStyle w:val="s1ppyq"/>
          <w:rFonts w:cstheme="minorHAnsi"/>
          <w:color w:val="000000" w:themeColor="text1"/>
        </w:rPr>
      </w:pPr>
    </w:p>
    <w:p w14:paraId="619A9536" w14:textId="012CBA51" w:rsidR="00CA6615" w:rsidRDefault="00CA6615" w:rsidP="00CA6615">
      <w:pPr>
        <w:rPr>
          <w:rStyle w:val="s1ppyq"/>
          <w:rFonts w:cstheme="minorHAnsi"/>
          <w:color w:val="000000" w:themeColor="text1"/>
        </w:rPr>
      </w:pPr>
    </w:p>
    <w:p w14:paraId="2BF4695A" w14:textId="5A7A76D0" w:rsidR="00305134" w:rsidRDefault="00305134" w:rsidP="00CA6615">
      <w:pPr>
        <w:rPr>
          <w:rStyle w:val="s1ppyq"/>
          <w:rFonts w:cstheme="minorHAnsi"/>
          <w:color w:val="000000" w:themeColor="text1"/>
        </w:rPr>
      </w:pPr>
    </w:p>
    <w:p w14:paraId="272CFC18" w14:textId="03CFDD85" w:rsidR="00305134" w:rsidRDefault="00305134" w:rsidP="00CA6615">
      <w:pPr>
        <w:rPr>
          <w:rStyle w:val="s1ppyq"/>
          <w:rFonts w:cstheme="minorHAnsi"/>
          <w:color w:val="000000" w:themeColor="text1"/>
        </w:rPr>
      </w:pPr>
    </w:p>
    <w:p w14:paraId="5871DEA7" w14:textId="2377945F" w:rsidR="00305134" w:rsidRDefault="00305134" w:rsidP="00CA6615">
      <w:pPr>
        <w:rPr>
          <w:rStyle w:val="s1ppyq"/>
          <w:rFonts w:cstheme="minorHAnsi"/>
          <w:color w:val="000000" w:themeColor="text1"/>
        </w:rPr>
      </w:pPr>
    </w:p>
    <w:p w14:paraId="3D83C2F9" w14:textId="02DBA8B9" w:rsidR="00305134" w:rsidRDefault="00305134" w:rsidP="00CA6615">
      <w:pPr>
        <w:rPr>
          <w:rStyle w:val="s1ppyq"/>
          <w:rFonts w:cstheme="minorHAnsi"/>
          <w:color w:val="000000" w:themeColor="text1"/>
        </w:rPr>
      </w:pPr>
    </w:p>
    <w:p w14:paraId="3FE461A7" w14:textId="77777777" w:rsidR="00305134" w:rsidRPr="00DB6716" w:rsidRDefault="00305134" w:rsidP="00CA6615">
      <w:pPr>
        <w:rPr>
          <w:rStyle w:val="s1ppyq"/>
          <w:rFonts w:cstheme="minorHAnsi"/>
          <w:color w:val="000000" w:themeColor="text1"/>
        </w:rPr>
      </w:pPr>
    </w:p>
    <w:p w14:paraId="025B281D" w14:textId="77777777" w:rsidR="00CA6615" w:rsidRPr="00DB6716" w:rsidRDefault="00CA6615" w:rsidP="00CA6615">
      <w:pPr>
        <w:rPr>
          <w:rStyle w:val="s1ppyq"/>
          <w:rFonts w:cstheme="minorHAnsi"/>
          <w:color w:val="000000" w:themeColor="text1"/>
        </w:rPr>
      </w:pPr>
    </w:p>
    <w:p w14:paraId="7E1E9ECC" w14:textId="737294A2" w:rsidR="00CA6615" w:rsidRPr="00DB6716" w:rsidRDefault="00305134"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268C4B08" wp14:editId="0200C05C">
            <wp:extent cx="2654300" cy="495300"/>
            <wp:effectExtent l="0" t="0" r="0" b="0"/>
            <wp:docPr id="18" name="Picture 18" descr="Goal 4 Focus 1 A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oal 4 Focus 1 Action 3&#10;"/>
                    <pic:cNvPicPr/>
                  </pic:nvPicPr>
                  <pic:blipFill>
                    <a:blip r:embed="rId12">
                      <a:extLst>
                        <a:ext uri="{28A0092B-C50C-407E-A947-70E740481C1C}">
                          <a14:useLocalDpi xmlns:a14="http://schemas.microsoft.com/office/drawing/2010/main" val="0"/>
                        </a:ext>
                      </a:extLst>
                    </a:blip>
                    <a:stretch>
                      <a:fillRect/>
                    </a:stretch>
                  </pic:blipFill>
                  <pic:spPr>
                    <a:xfrm>
                      <a:off x="0" y="0"/>
                      <a:ext cx="2654300" cy="495300"/>
                    </a:xfrm>
                    <a:prstGeom prst="rect">
                      <a:avLst/>
                    </a:prstGeom>
                  </pic:spPr>
                </pic:pic>
              </a:graphicData>
            </a:graphic>
          </wp:inline>
        </w:drawing>
      </w:r>
    </w:p>
    <w:p w14:paraId="77BEF623" w14:textId="77777777" w:rsidR="00CA6615" w:rsidRPr="00DB6716" w:rsidRDefault="00CA6615" w:rsidP="00CA6615">
      <w:pPr>
        <w:rPr>
          <w:rStyle w:val="s1ppyq"/>
          <w:rFonts w:cstheme="minorHAnsi"/>
          <w:color w:val="000000" w:themeColor="text1"/>
        </w:rPr>
      </w:pPr>
    </w:p>
    <w:p w14:paraId="73F5A18F"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15EBC58E" w14:textId="59ABAC07" w:rsidR="00CA6615" w:rsidRPr="00DB6716" w:rsidRDefault="00305134" w:rsidP="00CA6615">
      <w:pPr>
        <w:rPr>
          <w:rStyle w:val="s1ppyq"/>
          <w:rFonts w:cstheme="minorHAnsi"/>
          <w:color w:val="000000" w:themeColor="text1"/>
          <w:sz w:val="28"/>
          <w:szCs w:val="28"/>
        </w:rPr>
      </w:pPr>
      <w:r w:rsidRPr="00305134">
        <w:rPr>
          <w:rFonts w:cstheme="minorHAnsi"/>
          <w:color w:val="000000" w:themeColor="text1"/>
          <w:sz w:val="28"/>
          <w:szCs w:val="28"/>
        </w:rPr>
        <w:t>What tech</w:t>
      </w:r>
      <w:r>
        <w:rPr>
          <w:rFonts w:cstheme="minorHAnsi"/>
          <w:color w:val="000000" w:themeColor="text1"/>
          <w:sz w:val="28"/>
          <w:szCs w:val="28"/>
        </w:rPr>
        <w:t>nology are you using to enhance safe</w:t>
      </w:r>
      <w:r w:rsidR="00C26F36">
        <w:rPr>
          <w:rFonts w:cstheme="minorHAnsi"/>
          <w:color w:val="000000" w:themeColor="text1"/>
          <w:sz w:val="28"/>
          <w:szCs w:val="28"/>
        </w:rPr>
        <w:t>ty</w:t>
      </w:r>
      <w:r>
        <w:rPr>
          <w:rFonts w:cstheme="minorHAnsi"/>
          <w:color w:val="000000" w:themeColor="text1"/>
          <w:sz w:val="28"/>
          <w:szCs w:val="28"/>
        </w:rPr>
        <w:t xml:space="preserve"> solutions?</w:t>
      </w:r>
      <w:r w:rsidRPr="00305134">
        <w:rPr>
          <w:rFonts w:cstheme="minorHAnsi"/>
          <w:color w:val="000000" w:themeColor="text1"/>
          <w:sz w:val="28"/>
          <w:szCs w:val="28"/>
        </w:rPr>
        <w:t xml:space="preserve"> How will you continue to develop in this area?</w:t>
      </w:r>
    </w:p>
    <w:p w14:paraId="11069A87" w14:textId="77777777" w:rsidR="00CA6615" w:rsidRPr="00DB6716" w:rsidRDefault="00CA6615" w:rsidP="00CA6615">
      <w:pPr>
        <w:rPr>
          <w:rStyle w:val="s1ppyq"/>
          <w:rFonts w:cstheme="minorHAnsi"/>
          <w:color w:val="000000" w:themeColor="text1"/>
        </w:rPr>
      </w:pPr>
    </w:p>
    <w:p w14:paraId="4562DA86" w14:textId="77777777" w:rsidR="00CA6615" w:rsidRPr="00DB6716" w:rsidRDefault="00CA6615" w:rsidP="00CA6615">
      <w:pPr>
        <w:rPr>
          <w:rStyle w:val="s1ppyq"/>
          <w:rFonts w:cstheme="minorHAnsi"/>
          <w:color w:val="000000" w:themeColor="text1"/>
        </w:rPr>
      </w:pPr>
    </w:p>
    <w:p w14:paraId="7C662A55" w14:textId="77777777" w:rsidR="00CA6615" w:rsidRPr="00DB6716" w:rsidRDefault="00CA6615" w:rsidP="00CA6615">
      <w:pPr>
        <w:rPr>
          <w:rStyle w:val="s1ppyq"/>
          <w:rFonts w:cstheme="minorHAnsi"/>
          <w:color w:val="000000" w:themeColor="text1"/>
        </w:rPr>
      </w:pPr>
    </w:p>
    <w:p w14:paraId="7672EF0B" w14:textId="77777777" w:rsidR="00CA6615" w:rsidRPr="00DB6716" w:rsidRDefault="00CA6615" w:rsidP="00CA6615">
      <w:pPr>
        <w:rPr>
          <w:rStyle w:val="s1ppyq"/>
          <w:rFonts w:cstheme="minorHAnsi"/>
          <w:color w:val="000000" w:themeColor="text1"/>
        </w:rPr>
      </w:pPr>
    </w:p>
    <w:p w14:paraId="3249760D" w14:textId="77777777" w:rsidR="00CA6615" w:rsidRPr="00DB6716" w:rsidRDefault="00CA6615" w:rsidP="00CA6615">
      <w:pPr>
        <w:rPr>
          <w:rStyle w:val="s1ppyq"/>
          <w:rFonts w:cstheme="minorHAnsi"/>
          <w:color w:val="000000" w:themeColor="text1"/>
        </w:rPr>
      </w:pPr>
    </w:p>
    <w:p w14:paraId="4742B0B5" w14:textId="77777777" w:rsidR="00CA6615" w:rsidRPr="00DB6716" w:rsidRDefault="00CA6615" w:rsidP="00CA6615">
      <w:pPr>
        <w:rPr>
          <w:rStyle w:val="s1ppyq"/>
          <w:rFonts w:cstheme="minorHAnsi"/>
          <w:color w:val="000000" w:themeColor="text1"/>
        </w:rPr>
      </w:pPr>
    </w:p>
    <w:p w14:paraId="6481DD61" w14:textId="77777777" w:rsidR="00CA6615" w:rsidRPr="00DB6716" w:rsidRDefault="00CA6615" w:rsidP="00CA6615">
      <w:pPr>
        <w:rPr>
          <w:rStyle w:val="s1ppyq"/>
          <w:rFonts w:cstheme="minorHAnsi"/>
          <w:color w:val="000000" w:themeColor="text1"/>
        </w:rPr>
      </w:pPr>
    </w:p>
    <w:p w14:paraId="6516B2F8" w14:textId="77777777" w:rsidR="00CA6615" w:rsidRPr="00DB6716" w:rsidRDefault="00CA6615" w:rsidP="00CA6615">
      <w:pPr>
        <w:rPr>
          <w:rStyle w:val="s1ppyq"/>
          <w:rFonts w:cstheme="minorHAnsi"/>
          <w:color w:val="000000" w:themeColor="text1"/>
        </w:rPr>
      </w:pPr>
    </w:p>
    <w:p w14:paraId="32DCC10A" w14:textId="77777777" w:rsidR="00CA6615" w:rsidRPr="00DB6716" w:rsidRDefault="00CA6615" w:rsidP="00CA6615">
      <w:pPr>
        <w:rPr>
          <w:rStyle w:val="s1ppyq"/>
          <w:rFonts w:cstheme="minorHAnsi"/>
          <w:color w:val="000000" w:themeColor="text1"/>
        </w:rPr>
      </w:pPr>
    </w:p>
    <w:p w14:paraId="59E67A84" w14:textId="77777777" w:rsidR="00CA6615" w:rsidRPr="00DB6716" w:rsidRDefault="00CA6615" w:rsidP="00CA6615">
      <w:pPr>
        <w:rPr>
          <w:rStyle w:val="s1ppyq"/>
          <w:rFonts w:cstheme="minorHAnsi"/>
          <w:color w:val="000000" w:themeColor="text1"/>
        </w:rPr>
      </w:pPr>
    </w:p>
    <w:p w14:paraId="79F70AA4" w14:textId="77777777" w:rsidR="00CA6615" w:rsidRPr="00DB6716" w:rsidRDefault="00CA6615" w:rsidP="00CA6615">
      <w:pPr>
        <w:rPr>
          <w:rStyle w:val="s1ppyq"/>
          <w:rFonts w:cstheme="minorHAnsi"/>
          <w:color w:val="000000" w:themeColor="text1"/>
        </w:rPr>
      </w:pPr>
    </w:p>
    <w:p w14:paraId="15603CFA" w14:textId="77777777" w:rsidR="00CA6615" w:rsidRPr="00DB6716" w:rsidRDefault="00CA6615" w:rsidP="00CA6615">
      <w:pPr>
        <w:rPr>
          <w:rStyle w:val="s1ppyq"/>
          <w:rFonts w:cstheme="minorHAnsi"/>
          <w:color w:val="000000" w:themeColor="text1"/>
        </w:rPr>
      </w:pPr>
    </w:p>
    <w:p w14:paraId="280FFEFD" w14:textId="77777777" w:rsidR="00CA6615" w:rsidRPr="00DB6716" w:rsidRDefault="00CA6615" w:rsidP="00CA6615">
      <w:pPr>
        <w:rPr>
          <w:rStyle w:val="s1ppyq"/>
          <w:rFonts w:cstheme="minorHAnsi"/>
          <w:color w:val="000000" w:themeColor="text1"/>
        </w:rPr>
      </w:pPr>
    </w:p>
    <w:p w14:paraId="08B60448" w14:textId="77777777" w:rsidR="00506E06" w:rsidRPr="00DB6716" w:rsidRDefault="00506E06" w:rsidP="00CA6615">
      <w:pPr>
        <w:rPr>
          <w:rStyle w:val="s1ppyq"/>
          <w:rFonts w:cstheme="minorHAnsi"/>
          <w:color w:val="000000" w:themeColor="text1"/>
        </w:rPr>
      </w:pPr>
    </w:p>
    <w:p w14:paraId="49CF05DD"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51D68D8C" w14:textId="2CEFA14A" w:rsidR="00CA6615" w:rsidRPr="00DB6716" w:rsidRDefault="00305134" w:rsidP="00CA6615">
      <w:pPr>
        <w:rPr>
          <w:rStyle w:val="s1ppyq"/>
          <w:rFonts w:cstheme="minorHAnsi"/>
          <w:color w:val="000000" w:themeColor="text1"/>
        </w:rPr>
      </w:pPr>
      <w:r>
        <w:rPr>
          <w:rFonts w:cstheme="minorHAnsi"/>
          <w:color w:val="000000" w:themeColor="text1"/>
          <w:sz w:val="28"/>
          <w:szCs w:val="28"/>
        </w:rPr>
        <w:t>Reflect on how you protect the data you have and the future data you collect. Do</w:t>
      </w:r>
      <w:r w:rsidRPr="00305134">
        <w:rPr>
          <w:rFonts w:cstheme="minorHAnsi"/>
          <w:color w:val="000000" w:themeColor="text1"/>
          <w:sz w:val="28"/>
          <w:szCs w:val="28"/>
        </w:rPr>
        <w:t xml:space="preserve"> your plans include space for availability, maintenance, and guidelines for media storage?</w:t>
      </w:r>
    </w:p>
    <w:p w14:paraId="2F011A83" w14:textId="77777777" w:rsidR="00CA6615" w:rsidRPr="00DB6716" w:rsidRDefault="00CA6615" w:rsidP="00CA6615">
      <w:pPr>
        <w:rPr>
          <w:rStyle w:val="s1ppyq"/>
          <w:rFonts w:cstheme="minorHAnsi"/>
          <w:color w:val="000000" w:themeColor="text1"/>
        </w:rPr>
      </w:pPr>
    </w:p>
    <w:p w14:paraId="5862E795" w14:textId="77777777" w:rsidR="00CA6615" w:rsidRPr="00DB6716" w:rsidRDefault="00CA6615" w:rsidP="00CA6615">
      <w:pPr>
        <w:rPr>
          <w:rStyle w:val="s1ppyq"/>
          <w:rFonts w:cstheme="minorHAnsi"/>
          <w:color w:val="000000" w:themeColor="text1"/>
        </w:rPr>
      </w:pPr>
    </w:p>
    <w:p w14:paraId="655B30B8" w14:textId="77777777" w:rsidR="00CA6615" w:rsidRPr="00DB6716" w:rsidRDefault="00CA6615" w:rsidP="00CA6615">
      <w:pPr>
        <w:rPr>
          <w:rStyle w:val="s1ppyq"/>
          <w:rFonts w:cstheme="minorHAnsi"/>
          <w:color w:val="000000" w:themeColor="text1"/>
        </w:rPr>
      </w:pPr>
    </w:p>
    <w:p w14:paraId="7668EAC4" w14:textId="77777777" w:rsidR="00CA6615" w:rsidRPr="00DB6716" w:rsidRDefault="00CA6615" w:rsidP="00CA6615">
      <w:pPr>
        <w:rPr>
          <w:rStyle w:val="s1ppyq"/>
          <w:rFonts w:cstheme="minorHAnsi"/>
          <w:color w:val="000000" w:themeColor="text1"/>
        </w:rPr>
      </w:pPr>
    </w:p>
    <w:p w14:paraId="32035EEF" w14:textId="77777777" w:rsidR="00CA6615" w:rsidRPr="00DB6716" w:rsidRDefault="00CA6615" w:rsidP="00CA6615">
      <w:pPr>
        <w:rPr>
          <w:rStyle w:val="s1ppyq"/>
          <w:rFonts w:cstheme="minorHAnsi"/>
          <w:color w:val="000000" w:themeColor="text1"/>
        </w:rPr>
      </w:pPr>
    </w:p>
    <w:p w14:paraId="465DC8DF" w14:textId="77777777" w:rsidR="00CA6615" w:rsidRPr="00DB6716" w:rsidRDefault="00CA6615" w:rsidP="00CA6615">
      <w:pPr>
        <w:rPr>
          <w:rStyle w:val="s1ppyq"/>
          <w:rFonts w:cstheme="minorHAnsi"/>
          <w:color w:val="000000" w:themeColor="text1"/>
        </w:rPr>
      </w:pPr>
    </w:p>
    <w:p w14:paraId="16EFE8E2" w14:textId="77777777" w:rsidR="00CA6615" w:rsidRPr="00DB6716" w:rsidRDefault="00CA6615" w:rsidP="00CA6615">
      <w:pPr>
        <w:rPr>
          <w:rStyle w:val="s1ppyq"/>
          <w:rFonts w:cstheme="minorHAnsi"/>
          <w:color w:val="000000" w:themeColor="text1"/>
        </w:rPr>
      </w:pPr>
    </w:p>
    <w:p w14:paraId="0CC5DFBA" w14:textId="77777777" w:rsidR="00CA6615" w:rsidRPr="00DB6716" w:rsidRDefault="00CA6615" w:rsidP="00CA6615">
      <w:pPr>
        <w:rPr>
          <w:rStyle w:val="s1ppyq"/>
          <w:rFonts w:cstheme="minorHAnsi"/>
          <w:color w:val="000000" w:themeColor="text1"/>
        </w:rPr>
      </w:pPr>
    </w:p>
    <w:p w14:paraId="1E2489D6" w14:textId="77777777" w:rsidR="00CA6615" w:rsidRPr="00DB6716" w:rsidRDefault="00CA6615" w:rsidP="00CA6615">
      <w:pPr>
        <w:rPr>
          <w:rStyle w:val="s1ppyq"/>
          <w:rFonts w:cstheme="minorHAnsi"/>
          <w:color w:val="000000" w:themeColor="text1"/>
        </w:rPr>
      </w:pPr>
    </w:p>
    <w:p w14:paraId="7AC8911C" w14:textId="71E04D14" w:rsidR="00CA6615" w:rsidRDefault="00CA6615" w:rsidP="00CA6615">
      <w:pPr>
        <w:rPr>
          <w:rStyle w:val="s1ppyq"/>
          <w:rFonts w:cstheme="minorHAnsi"/>
          <w:color w:val="000000" w:themeColor="text1"/>
        </w:rPr>
      </w:pPr>
    </w:p>
    <w:p w14:paraId="44F9F94B" w14:textId="44DD9AEC" w:rsidR="00305134" w:rsidRDefault="00305134" w:rsidP="00CA6615">
      <w:pPr>
        <w:rPr>
          <w:rStyle w:val="s1ppyq"/>
          <w:rFonts w:cstheme="minorHAnsi"/>
          <w:color w:val="000000" w:themeColor="text1"/>
        </w:rPr>
      </w:pPr>
    </w:p>
    <w:p w14:paraId="4F1A302D" w14:textId="77777777" w:rsidR="00305134" w:rsidRPr="00DB6716" w:rsidRDefault="00305134" w:rsidP="00CA6615">
      <w:pPr>
        <w:rPr>
          <w:rStyle w:val="s1ppyq"/>
          <w:rFonts w:cstheme="minorHAnsi"/>
          <w:color w:val="000000" w:themeColor="text1"/>
        </w:rPr>
      </w:pPr>
    </w:p>
    <w:p w14:paraId="7B73CC1D" w14:textId="77777777" w:rsidR="00CA6615" w:rsidRPr="00DB6716" w:rsidRDefault="00CA6615" w:rsidP="00CA6615">
      <w:pPr>
        <w:rPr>
          <w:rStyle w:val="s1ppyq"/>
          <w:rFonts w:cstheme="minorHAnsi"/>
          <w:color w:val="000000" w:themeColor="text1"/>
        </w:rPr>
      </w:pPr>
    </w:p>
    <w:p w14:paraId="23AE412B" w14:textId="3AB719B8" w:rsidR="00CA6615" w:rsidRDefault="00CA6615" w:rsidP="00CA6615">
      <w:pPr>
        <w:rPr>
          <w:rStyle w:val="s1ppyq"/>
          <w:rFonts w:cstheme="minorHAnsi"/>
          <w:color w:val="000000" w:themeColor="text1"/>
        </w:rPr>
      </w:pPr>
    </w:p>
    <w:p w14:paraId="1D628CD9" w14:textId="77777777" w:rsidR="00305134" w:rsidRPr="00DB6716" w:rsidRDefault="00305134" w:rsidP="00CA6615">
      <w:pPr>
        <w:rPr>
          <w:rStyle w:val="s1ppyq"/>
          <w:rFonts w:cstheme="minorHAnsi"/>
          <w:color w:val="000000" w:themeColor="text1"/>
        </w:rPr>
      </w:pPr>
    </w:p>
    <w:p w14:paraId="6F06C803" w14:textId="2A889740" w:rsidR="00CA6615" w:rsidRPr="00DB6716" w:rsidRDefault="00305134"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204458F3" wp14:editId="1379B4DA">
            <wp:extent cx="2667000" cy="584200"/>
            <wp:effectExtent l="0" t="0" r="0" b="0"/>
            <wp:docPr id="19" name="Picture 19" descr="Goal 4 Focus 1 Actio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oal 4 Focus 1 Action 4&#10;"/>
                    <pic:cNvPicPr/>
                  </pic:nvPicPr>
                  <pic:blipFill>
                    <a:blip r:embed="rId13">
                      <a:extLst>
                        <a:ext uri="{28A0092B-C50C-407E-A947-70E740481C1C}">
                          <a14:useLocalDpi xmlns:a14="http://schemas.microsoft.com/office/drawing/2010/main" val="0"/>
                        </a:ext>
                      </a:extLst>
                    </a:blip>
                    <a:stretch>
                      <a:fillRect/>
                    </a:stretch>
                  </pic:blipFill>
                  <pic:spPr>
                    <a:xfrm>
                      <a:off x="0" y="0"/>
                      <a:ext cx="2667000" cy="584200"/>
                    </a:xfrm>
                    <a:prstGeom prst="rect">
                      <a:avLst/>
                    </a:prstGeom>
                  </pic:spPr>
                </pic:pic>
              </a:graphicData>
            </a:graphic>
          </wp:inline>
        </w:drawing>
      </w:r>
    </w:p>
    <w:p w14:paraId="72342089" w14:textId="77777777" w:rsidR="00A54E05" w:rsidRPr="00DB6716" w:rsidRDefault="00A54E05" w:rsidP="00A54E05">
      <w:pPr>
        <w:rPr>
          <w:rStyle w:val="s1ppyq"/>
          <w:rFonts w:cstheme="minorHAnsi"/>
          <w:color w:val="000000" w:themeColor="text1"/>
        </w:rPr>
      </w:pPr>
    </w:p>
    <w:p w14:paraId="54D114F0"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1E7C9406" w14:textId="6CEEAEDC" w:rsidR="00CA6615" w:rsidRPr="00DB6716" w:rsidRDefault="00305134" w:rsidP="00CA6615">
      <w:pPr>
        <w:rPr>
          <w:rStyle w:val="s1ppyq"/>
          <w:rFonts w:cstheme="minorHAnsi"/>
          <w:color w:val="000000" w:themeColor="text1"/>
        </w:rPr>
      </w:pPr>
      <w:r w:rsidRPr="00305134">
        <w:rPr>
          <w:rFonts w:cstheme="minorHAnsi"/>
          <w:color w:val="000000" w:themeColor="text1"/>
          <w:sz w:val="28"/>
          <w:szCs w:val="28"/>
        </w:rPr>
        <w:t>How are you currently leveraging these types of</w:t>
      </w:r>
      <w:r w:rsidR="00C26F36">
        <w:rPr>
          <w:rFonts w:cstheme="minorHAnsi"/>
          <w:color w:val="000000" w:themeColor="text1"/>
          <w:sz w:val="28"/>
          <w:szCs w:val="28"/>
        </w:rPr>
        <w:t xml:space="preserve"> funding</w:t>
      </w:r>
      <w:r w:rsidRPr="00305134">
        <w:rPr>
          <w:rFonts w:cstheme="minorHAnsi"/>
          <w:color w:val="000000" w:themeColor="text1"/>
          <w:sz w:val="28"/>
          <w:szCs w:val="28"/>
        </w:rPr>
        <w:t xml:space="preserve"> programs?</w:t>
      </w:r>
    </w:p>
    <w:p w14:paraId="2C4761DA" w14:textId="77777777" w:rsidR="00CA6615" w:rsidRPr="00DB6716" w:rsidRDefault="00CA6615" w:rsidP="00CA6615">
      <w:pPr>
        <w:rPr>
          <w:rStyle w:val="s1ppyq"/>
          <w:rFonts w:cstheme="minorHAnsi"/>
          <w:color w:val="000000" w:themeColor="text1"/>
        </w:rPr>
      </w:pPr>
    </w:p>
    <w:p w14:paraId="4981C076" w14:textId="77777777" w:rsidR="00CA6615" w:rsidRPr="00DB6716" w:rsidRDefault="00CA6615" w:rsidP="00CA6615">
      <w:pPr>
        <w:rPr>
          <w:rStyle w:val="s1ppyq"/>
          <w:rFonts w:cstheme="minorHAnsi"/>
          <w:color w:val="000000" w:themeColor="text1"/>
        </w:rPr>
      </w:pPr>
    </w:p>
    <w:p w14:paraId="11C147A9" w14:textId="77777777" w:rsidR="00CA6615" w:rsidRPr="00DB6716" w:rsidRDefault="00CA6615" w:rsidP="00CA6615">
      <w:pPr>
        <w:rPr>
          <w:rStyle w:val="s1ppyq"/>
          <w:rFonts w:cstheme="minorHAnsi"/>
          <w:color w:val="000000" w:themeColor="text1"/>
        </w:rPr>
      </w:pPr>
    </w:p>
    <w:p w14:paraId="3EE6DB3D" w14:textId="77777777" w:rsidR="00CA6615" w:rsidRPr="00DB6716" w:rsidRDefault="00CA6615" w:rsidP="00CA6615">
      <w:pPr>
        <w:rPr>
          <w:rStyle w:val="s1ppyq"/>
          <w:rFonts w:cstheme="minorHAnsi"/>
          <w:color w:val="000000" w:themeColor="text1"/>
        </w:rPr>
      </w:pPr>
    </w:p>
    <w:p w14:paraId="39757985" w14:textId="77777777" w:rsidR="00CA6615" w:rsidRPr="00DB6716" w:rsidRDefault="00CA6615" w:rsidP="00CA6615">
      <w:pPr>
        <w:rPr>
          <w:rStyle w:val="s1ppyq"/>
          <w:rFonts w:cstheme="minorHAnsi"/>
          <w:color w:val="000000" w:themeColor="text1"/>
        </w:rPr>
      </w:pPr>
    </w:p>
    <w:p w14:paraId="6AC3AC4B" w14:textId="77777777" w:rsidR="00CA6615" w:rsidRPr="00DB6716" w:rsidRDefault="00CA6615" w:rsidP="00CA6615">
      <w:pPr>
        <w:rPr>
          <w:rStyle w:val="s1ppyq"/>
          <w:rFonts w:cstheme="minorHAnsi"/>
          <w:color w:val="000000" w:themeColor="text1"/>
        </w:rPr>
      </w:pPr>
    </w:p>
    <w:p w14:paraId="7E4C05FA" w14:textId="1BB71E8B" w:rsidR="00CA6615" w:rsidRDefault="00CA6615" w:rsidP="00CA6615">
      <w:pPr>
        <w:rPr>
          <w:rStyle w:val="s1ppyq"/>
          <w:rFonts w:cstheme="minorHAnsi"/>
          <w:b/>
          <w:bCs/>
          <w:color w:val="000000" w:themeColor="text1"/>
          <w:sz w:val="32"/>
          <w:szCs w:val="32"/>
        </w:rPr>
      </w:pPr>
    </w:p>
    <w:p w14:paraId="5B1B6E45" w14:textId="46623A9D" w:rsidR="00C26F36" w:rsidRDefault="00C26F36" w:rsidP="00CA6615">
      <w:pPr>
        <w:rPr>
          <w:rStyle w:val="s1ppyq"/>
          <w:rFonts w:cstheme="minorHAnsi"/>
          <w:b/>
          <w:bCs/>
          <w:color w:val="000000" w:themeColor="text1"/>
          <w:sz w:val="32"/>
          <w:szCs w:val="32"/>
        </w:rPr>
      </w:pPr>
    </w:p>
    <w:p w14:paraId="416F61F1" w14:textId="690D2A46" w:rsidR="00C26F36" w:rsidRDefault="00C26F36" w:rsidP="00CA6615">
      <w:pPr>
        <w:rPr>
          <w:rStyle w:val="s1ppyq"/>
          <w:rFonts w:cstheme="minorHAnsi"/>
          <w:b/>
          <w:bCs/>
          <w:color w:val="000000" w:themeColor="text1"/>
          <w:sz w:val="32"/>
          <w:szCs w:val="32"/>
        </w:rPr>
      </w:pPr>
    </w:p>
    <w:p w14:paraId="391BA376" w14:textId="745AAC26" w:rsidR="00C26F36" w:rsidRDefault="00C26F36" w:rsidP="00CA6615">
      <w:pPr>
        <w:rPr>
          <w:rStyle w:val="s1ppyq"/>
          <w:rFonts w:cstheme="minorHAnsi"/>
          <w:b/>
          <w:bCs/>
          <w:color w:val="000000" w:themeColor="text1"/>
          <w:sz w:val="32"/>
          <w:szCs w:val="32"/>
        </w:rPr>
      </w:pPr>
    </w:p>
    <w:p w14:paraId="558B162E" w14:textId="53DEBD99" w:rsidR="00C26F36" w:rsidRDefault="00C26F36" w:rsidP="00CA6615">
      <w:pPr>
        <w:rPr>
          <w:rStyle w:val="s1ppyq"/>
          <w:rFonts w:cstheme="minorHAnsi"/>
          <w:b/>
          <w:bCs/>
          <w:color w:val="000000" w:themeColor="text1"/>
          <w:sz w:val="32"/>
          <w:szCs w:val="32"/>
        </w:rPr>
      </w:pPr>
    </w:p>
    <w:p w14:paraId="231C7D16" w14:textId="16F77B0E" w:rsidR="00C26F36" w:rsidRDefault="00C26F36" w:rsidP="00CA6615">
      <w:pPr>
        <w:rPr>
          <w:rStyle w:val="s1ppyq"/>
          <w:rFonts w:cstheme="minorHAnsi"/>
          <w:b/>
          <w:bCs/>
          <w:color w:val="000000" w:themeColor="text1"/>
          <w:sz w:val="32"/>
          <w:szCs w:val="32"/>
        </w:rPr>
      </w:pPr>
    </w:p>
    <w:p w14:paraId="2F387532" w14:textId="23F4BFFB" w:rsidR="00C26F36" w:rsidRDefault="00C26F36" w:rsidP="00CA6615">
      <w:pPr>
        <w:rPr>
          <w:rStyle w:val="s1ppyq"/>
          <w:rFonts w:cstheme="minorHAnsi"/>
          <w:b/>
          <w:bCs/>
          <w:color w:val="000000" w:themeColor="text1"/>
          <w:sz w:val="32"/>
          <w:szCs w:val="32"/>
        </w:rPr>
      </w:pPr>
    </w:p>
    <w:p w14:paraId="7F75B83A" w14:textId="6229842D" w:rsidR="00C26F36" w:rsidRDefault="00C26F36" w:rsidP="00CA6615">
      <w:pPr>
        <w:rPr>
          <w:rStyle w:val="s1ppyq"/>
          <w:rFonts w:cstheme="minorHAnsi"/>
          <w:b/>
          <w:bCs/>
          <w:color w:val="000000" w:themeColor="text1"/>
          <w:sz w:val="32"/>
          <w:szCs w:val="32"/>
        </w:rPr>
      </w:pPr>
    </w:p>
    <w:p w14:paraId="6DC09CF8" w14:textId="1152C225" w:rsidR="00C26F36" w:rsidRDefault="00C26F36" w:rsidP="00CA6615">
      <w:pPr>
        <w:rPr>
          <w:rStyle w:val="s1ppyq"/>
          <w:rFonts w:cstheme="minorHAnsi"/>
          <w:b/>
          <w:bCs/>
          <w:color w:val="000000" w:themeColor="text1"/>
          <w:sz w:val="32"/>
          <w:szCs w:val="32"/>
        </w:rPr>
      </w:pPr>
    </w:p>
    <w:p w14:paraId="2EEEB639" w14:textId="16D165B4" w:rsidR="00C26F36" w:rsidRDefault="00C26F36" w:rsidP="00CA6615">
      <w:pPr>
        <w:rPr>
          <w:rStyle w:val="s1ppyq"/>
          <w:rFonts w:cstheme="minorHAnsi"/>
          <w:b/>
          <w:bCs/>
          <w:color w:val="000000" w:themeColor="text1"/>
          <w:sz w:val="32"/>
          <w:szCs w:val="32"/>
        </w:rPr>
      </w:pPr>
    </w:p>
    <w:p w14:paraId="7A375852" w14:textId="384428E4" w:rsidR="00C26F36" w:rsidRDefault="00C26F36" w:rsidP="00CA6615">
      <w:pPr>
        <w:rPr>
          <w:rStyle w:val="s1ppyq"/>
          <w:rFonts w:cstheme="minorHAnsi"/>
          <w:b/>
          <w:bCs/>
          <w:color w:val="000000" w:themeColor="text1"/>
          <w:sz w:val="32"/>
          <w:szCs w:val="32"/>
        </w:rPr>
      </w:pPr>
    </w:p>
    <w:p w14:paraId="29E18A45" w14:textId="4C8251EE" w:rsidR="00C26F36" w:rsidRDefault="00C26F36" w:rsidP="00CA6615">
      <w:pPr>
        <w:rPr>
          <w:rStyle w:val="s1ppyq"/>
          <w:rFonts w:cstheme="minorHAnsi"/>
          <w:b/>
          <w:bCs/>
          <w:color w:val="000000" w:themeColor="text1"/>
          <w:sz w:val="32"/>
          <w:szCs w:val="32"/>
        </w:rPr>
      </w:pPr>
    </w:p>
    <w:p w14:paraId="3E8E01A2" w14:textId="68E18C73" w:rsidR="00C26F36" w:rsidRDefault="00C26F36" w:rsidP="00CA6615">
      <w:pPr>
        <w:rPr>
          <w:rStyle w:val="s1ppyq"/>
          <w:rFonts w:cstheme="minorHAnsi"/>
          <w:b/>
          <w:bCs/>
          <w:color w:val="000000" w:themeColor="text1"/>
          <w:sz w:val="32"/>
          <w:szCs w:val="32"/>
        </w:rPr>
      </w:pPr>
    </w:p>
    <w:p w14:paraId="2FD6077F" w14:textId="40EA664F" w:rsidR="00C26F36" w:rsidRDefault="00C26F36" w:rsidP="00CA6615">
      <w:pPr>
        <w:rPr>
          <w:rStyle w:val="s1ppyq"/>
          <w:rFonts w:cstheme="minorHAnsi"/>
          <w:b/>
          <w:bCs/>
          <w:color w:val="000000" w:themeColor="text1"/>
          <w:sz w:val="32"/>
          <w:szCs w:val="32"/>
        </w:rPr>
      </w:pPr>
    </w:p>
    <w:p w14:paraId="7B63B000" w14:textId="3A63DEE5" w:rsidR="00C26F36" w:rsidRDefault="00C26F36" w:rsidP="00CA6615">
      <w:pPr>
        <w:rPr>
          <w:rStyle w:val="s1ppyq"/>
          <w:rFonts w:cstheme="minorHAnsi"/>
          <w:b/>
          <w:bCs/>
          <w:color w:val="000000" w:themeColor="text1"/>
          <w:sz w:val="32"/>
          <w:szCs w:val="32"/>
        </w:rPr>
      </w:pPr>
    </w:p>
    <w:p w14:paraId="246ACA70" w14:textId="2FE4FCF6" w:rsidR="00C26F36" w:rsidRDefault="00C26F36" w:rsidP="00CA6615">
      <w:pPr>
        <w:rPr>
          <w:rStyle w:val="s1ppyq"/>
          <w:rFonts w:cstheme="minorHAnsi"/>
          <w:b/>
          <w:bCs/>
          <w:color w:val="000000" w:themeColor="text1"/>
          <w:sz w:val="32"/>
          <w:szCs w:val="32"/>
        </w:rPr>
      </w:pPr>
    </w:p>
    <w:p w14:paraId="7EC92DC6" w14:textId="77777777" w:rsidR="00C26F36" w:rsidRPr="00DB6716" w:rsidRDefault="00C26F36" w:rsidP="00CA6615">
      <w:pPr>
        <w:rPr>
          <w:rStyle w:val="s1ppyq"/>
          <w:rFonts w:cstheme="minorHAnsi"/>
          <w:color w:val="000000" w:themeColor="text1"/>
        </w:rPr>
      </w:pPr>
    </w:p>
    <w:p w14:paraId="458E385D" w14:textId="77777777" w:rsidR="00CA6615" w:rsidRPr="00DB6716" w:rsidRDefault="00CA6615" w:rsidP="00CA6615">
      <w:pPr>
        <w:rPr>
          <w:rStyle w:val="s1ppyq"/>
          <w:rFonts w:cstheme="minorHAnsi"/>
          <w:color w:val="000000" w:themeColor="text1"/>
        </w:rPr>
      </w:pPr>
    </w:p>
    <w:p w14:paraId="7C151B07" w14:textId="77777777" w:rsidR="00CA6615" w:rsidRPr="00DB6716" w:rsidRDefault="00CA6615" w:rsidP="00CA6615">
      <w:pPr>
        <w:rPr>
          <w:rStyle w:val="s1ppyq"/>
          <w:rFonts w:cstheme="minorHAnsi"/>
          <w:color w:val="000000" w:themeColor="text1"/>
        </w:rPr>
      </w:pPr>
    </w:p>
    <w:p w14:paraId="50BAD42D" w14:textId="77777777" w:rsidR="00CA6615" w:rsidRPr="00DB6716" w:rsidRDefault="00CA6615" w:rsidP="00CA6615">
      <w:pPr>
        <w:rPr>
          <w:rStyle w:val="s1ppyq"/>
          <w:rFonts w:cstheme="minorHAnsi"/>
          <w:color w:val="000000" w:themeColor="text1"/>
        </w:rPr>
      </w:pPr>
    </w:p>
    <w:p w14:paraId="2A6AAD46" w14:textId="77777777" w:rsidR="00CA6615" w:rsidRPr="00DB6716" w:rsidRDefault="00CA6615" w:rsidP="00CA6615">
      <w:pPr>
        <w:rPr>
          <w:rStyle w:val="s1ppyq"/>
          <w:rFonts w:cstheme="minorHAnsi"/>
          <w:color w:val="000000" w:themeColor="text1"/>
        </w:rPr>
      </w:pPr>
    </w:p>
    <w:p w14:paraId="5986119F" w14:textId="77777777" w:rsidR="00CA6615" w:rsidRPr="00DB6716" w:rsidRDefault="00CA6615" w:rsidP="00CA6615">
      <w:pPr>
        <w:rPr>
          <w:rStyle w:val="s1ppyq"/>
          <w:rFonts w:cstheme="minorHAnsi"/>
          <w:color w:val="000000" w:themeColor="text1"/>
        </w:rPr>
      </w:pPr>
    </w:p>
    <w:p w14:paraId="075EEDA3" w14:textId="77777777" w:rsidR="00CA6615" w:rsidRPr="00DB6716" w:rsidRDefault="00CA6615" w:rsidP="00CA6615">
      <w:pPr>
        <w:rPr>
          <w:rStyle w:val="s1ppyq"/>
          <w:rFonts w:cstheme="minorHAnsi"/>
          <w:color w:val="000000" w:themeColor="text1"/>
        </w:rPr>
      </w:pPr>
    </w:p>
    <w:p w14:paraId="5FCF36C4" w14:textId="77777777" w:rsidR="00CA6615" w:rsidRPr="00DB6716" w:rsidRDefault="00CA6615" w:rsidP="00CA6615">
      <w:pPr>
        <w:rPr>
          <w:rStyle w:val="s1ppyq"/>
          <w:rFonts w:cstheme="minorHAnsi"/>
          <w:color w:val="000000" w:themeColor="text1"/>
        </w:rPr>
      </w:pPr>
    </w:p>
    <w:p w14:paraId="2B74F205" w14:textId="4A32A6EA" w:rsidR="00CA6615" w:rsidRPr="00DB6716" w:rsidRDefault="00C26F36"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3B7303B6" wp14:editId="5C0BF820">
            <wp:extent cx="2818356" cy="525913"/>
            <wp:effectExtent l="0" t="0" r="1270" b="0"/>
            <wp:docPr id="21" name="Picture 21" descr="Goal 4 Focus 1 Actio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oal 4 Focus 1 Action 5&#10;"/>
                    <pic:cNvPicPr/>
                  </pic:nvPicPr>
                  <pic:blipFill>
                    <a:blip r:embed="rId14">
                      <a:extLst>
                        <a:ext uri="{28A0092B-C50C-407E-A947-70E740481C1C}">
                          <a14:useLocalDpi xmlns:a14="http://schemas.microsoft.com/office/drawing/2010/main" val="0"/>
                        </a:ext>
                      </a:extLst>
                    </a:blip>
                    <a:stretch>
                      <a:fillRect/>
                    </a:stretch>
                  </pic:blipFill>
                  <pic:spPr>
                    <a:xfrm>
                      <a:off x="0" y="0"/>
                      <a:ext cx="2833590" cy="528756"/>
                    </a:xfrm>
                    <a:prstGeom prst="rect">
                      <a:avLst/>
                    </a:prstGeom>
                  </pic:spPr>
                </pic:pic>
              </a:graphicData>
            </a:graphic>
          </wp:inline>
        </w:drawing>
      </w:r>
    </w:p>
    <w:p w14:paraId="4075641C" w14:textId="77777777" w:rsidR="00A54E05" w:rsidRPr="00DB6716" w:rsidRDefault="00A54E05" w:rsidP="00A54E05">
      <w:pPr>
        <w:rPr>
          <w:rStyle w:val="s1ppyq"/>
          <w:rFonts w:cstheme="minorHAnsi"/>
          <w:color w:val="000000" w:themeColor="text1"/>
        </w:rPr>
      </w:pPr>
    </w:p>
    <w:p w14:paraId="728E6C26"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539C6075" w14:textId="49BFBFA6" w:rsidR="00C26F36" w:rsidRPr="00C26F36" w:rsidRDefault="00C26F36" w:rsidP="00C26F36">
      <w:pPr>
        <w:rPr>
          <w:rFonts w:cstheme="minorHAnsi"/>
          <w:color w:val="000000" w:themeColor="text1"/>
          <w:sz w:val="28"/>
          <w:szCs w:val="28"/>
        </w:rPr>
      </w:pPr>
      <w:r w:rsidRPr="00C26F36">
        <w:rPr>
          <w:rFonts w:cstheme="minorHAnsi"/>
          <w:color w:val="000000" w:themeColor="text1"/>
          <w:sz w:val="28"/>
          <w:szCs w:val="28"/>
        </w:rPr>
        <w:t>What policies does your district have on responsible use for all devices, networks, and systems for students and staff?</w:t>
      </w:r>
      <w:r>
        <w:rPr>
          <w:rFonts w:cstheme="minorHAnsi"/>
          <w:color w:val="000000" w:themeColor="text1"/>
          <w:sz w:val="28"/>
          <w:szCs w:val="28"/>
        </w:rPr>
        <w:t xml:space="preserve">  </w:t>
      </w:r>
    </w:p>
    <w:p w14:paraId="5E4C2884" w14:textId="312D5274" w:rsidR="00CA6615" w:rsidRPr="00DB6716" w:rsidRDefault="00CA6615" w:rsidP="00CA6615">
      <w:pPr>
        <w:rPr>
          <w:rStyle w:val="s1ppyq"/>
          <w:rFonts w:cstheme="minorHAnsi"/>
          <w:color w:val="000000" w:themeColor="text1"/>
        </w:rPr>
      </w:pPr>
    </w:p>
    <w:p w14:paraId="2ABB3482" w14:textId="77777777" w:rsidR="00CA6615" w:rsidRPr="00DB6716" w:rsidRDefault="00CA6615" w:rsidP="00CA6615">
      <w:pPr>
        <w:rPr>
          <w:rStyle w:val="s1ppyq"/>
          <w:rFonts w:cstheme="minorHAnsi"/>
          <w:color w:val="000000" w:themeColor="text1"/>
        </w:rPr>
      </w:pPr>
    </w:p>
    <w:p w14:paraId="6ADA2FEC" w14:textId="77777777" w:rsidR="00CA6615" w:rsidRPr="00DB6716" w:rsidRDefault="00CA6615" w:rsidP="00CA6615">
      <w:pPr>
        <w:rPr>
          <w:rStyle w:val="s1ppyq"/>
          <w:rFonts w:cstheme="minorHAnsi"/>
          <w:color w:val="000000" w:themeColor="text1"/>
        </w:rPr>
      </w:pPr>
    </w:p>
    <w:p w14:paraId="4F6D62A0" w14:textId="77777777" w:rsidR="00CA6615" w:rsidRPr="00DB6716" w:rsidRDefault="00CA6615" w:rsidP="00CA6615">
      <w:pPr>
        <w:rPr>
          <w:rStyle w:val="s1ppyq"/>
          <w:rFonts w:cstheme="minorHAnsi"/>
          <w:color w:val="000000" w:themeColor="text1"/>
        </w:rPr>
      </w:pPr>
    </w:p>
    <w:p w14:paraId="326D7190" w14:textId="77777777" w:rsidR="00CA6615" w:rsidRPr="00DB6716" w:rsidRDefault="00CA6615" w:rsidP="00CA6615">
      <w:pPr>
        <w:rPr>
          <w:rStyle w:val="s1ppyq"/>
          <w:rFonts w:cstheme="minorHAnsi"/>
          <w:color w:val="000000" w:themeColor="text1"/>
        </w:rPr>
      </w:pPr>
    </w:p>
    <w:p w14:paraId="2BAA6832" w14:textId="77777777" w:rsidR="00CA6615" w:rsidRPr="00DB6716" w:rsidRDefault="00CA6615" w:rsidP="00CA6615">
      <w:pPr>
        <w:rPr>
          <w:rStyle w:val="s1ppyq"/>
          <w:rFonts w:cstheme="minorHAnsi"/>
          <w:color w:val="000000" w:themeColor="text1"/>
        </w:rPr>
      </w:pPr>
    </w:p>
    <w:p w14:paraId="436C198F" w14:textId="77777777" w:rsidR="00CA6615" w:rsidRPr="00DB6716" w:rsidRDefault="00CA6615" w:rsidP="00CA6615">
      <w:pPr>
        <w:rPr>
          <w:rStyle w:val="s1ppyq"/>
          <w:rFonts w:cstheme="minorHAnsi"/>
          <w:color w:val="000000" w:themeColor="text1"/>
        </w:rPr>
      </w:pPr>
    </w:p>
    <w:p w14:paraId="251D6329" w14:textId="77777777" w:rsidR="00CA6615" w:rsidRPr="00DB6716" w:rsidRDefault="00CA6615" w:rsidP="00CA6615">
      <w:pPr>
        <w:rPr>
          <w:rStyle w:val="s1ppyq"/>
          <w:rFonts w:cstheme="minorHAnsi"/>
          <w:color w:val="000000" w:themeColor="text1"/>
        </w:rPr>
      </w:pPr>
    </w:p>
    <w:p w14:paraId="7371D80F" w14:textId="77777777" w:rsidR="00CA6615" w:rsidRPr="00DB6716" w:rsidRDefault="00CA6615" w:rsidP="00CA6615">
      <w:pPr>
        <w:rPr>
          <w:rStyle w:val="s1ppyq"/>
          <w:rFonts w:cstheme="minorHAnsi"/>
          <w:color w:val="000000" w:themeColor="text1"/>
        </w:rPr>
      </w:pPr>
    </w:p>
    <w:p w14:paraId="717AB22E" w14:textId="77777777" w:rsidR="00CA6615" w:rsidRPr="00DB6716" w:rsidRDefault="00CA6615" w:rsidP="00CA6615">
      <w:pPr>
        <w:rPr>
          <w:rStyle w:val="s1ppyq"/>
          <w:rFonts w:cstheme="minorHAnsi"/>
          <w:color w:val="000000" w:themeColor="text1"/>
        </w:rPr>
      </w:pPr>
    </w:p>
    <w:p w14:paraId="0B127CEF" w14:textId="77777777" w:rsidR="00CA6615" w:rsidRPr="00DB6716" w:rsidRDefault="00CA6615" w:rsidP="00CA6615">
      <w:pPr>
        <w:rPr>
          <w:rStyle w:val="s1ppyq"/>
          <w:rFonts w:cstheme="minorHAnsi"/>
          <w:color w:val="000000" w:themeColor="text1"/>
        </w:rPr>
      </w:pPr>
    </w:p>
    <w:p w14:paraId="5F4F97CB" w14:textId="77777777" w:rsidR="00CA6615" w:rsidRPr="00DB6716" w:rsidRDefault="00CA6615" w:rsidP="00CA6615">
      <w:pPr>
        <w:rPr>
          <w:rStyle w:val="s1ppyq"/>
          <w:rFonts w:cstheme="minorHAnsi"/>
          <w:color w:val="000000" w:themeColor="text1"/>
        </w:rPr>
      </w:pPr>
    </w:p>
    <w:p w14:paraId="0B7F1EB7" w14:textId="77777777" w:rsidR="00CA6615" w:rsidRPr="00DB6716" w:rsidRDefault="00CA6615" w:rsidP="00CA6615">
      <w:pPr>
        <w:rPr>
          <w:rStyle w:val="s1ppyq"/>
          <w:rFonts w:cstheme="minorHAnsi"/>
          <w:color w:val="000000" w:themeColor="text1"/>
        </w:rPr>
      </w:pPr>
    </w:p>
    <w:p w14:paraId="26CA0F66" w14:textId="77777777" w:rsidR="00CA6615" w:rsidRPr="00DB6716" w:rsidRDefault="00CA6615" w:rsidP="00CA6615">
      <w:pPr>
        <w:rPr>
          <w:rStyle w:val="s1ppyq"/>
          <w:rFonts w:cstheme="minorHAnsi"/>
          <w:color w:val="000000" w:themeColor="text1"/>
        </w:rPr>
      </w:pPr>
    </w:p>
    <w:p w14:paraId="30BD8962" w14:textId="77777777" w:rsidR="00A54E05" w:rsidRPr="00DB6716" w:rsidRDefault="00A54E05" w:rsidP="00A54E05">
      <w:pPr>
        <w:rPr>
          <w:rStyle w:val="s1ppyq"/>
          <w:rFonts w:cstheme="minorHAnsi"/>
          <w:color w:val="000000" w:themeColor="text1"/>
        </w:rPr>
      </w:pPr>
    </w:p>
    <w:p w14:paraId="724C3975"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07F2BF5D" w14:textId="622B3EC7" w:rsidR="00CA6615" w:rsidRPr="00DB6716" w:rsidRDefault="00C26F36" w:rsidP="00CA6615">
      <w:pPr>
        <w:rPr>
          <w:rStyle w:val="s1ppyq"/>
          <w:rFonts w:cstheme="minorHAnsi"/>
          <w:color w:val="000000" w:themeColor="text1"/>
        </w:rPr>
      </w:pPr>
      <w:r w:rsidRPr="00C26F36">
        <w:rPr>
          <w:rFonts w:cstheme="minorHAnsi"/>
          <w:color w:val="000000" w:themeColor="text1"/>
          <w:sz w:val="28"/>
          <w:szCs w:val="28"/>
        </w:rPr>
        <w:t>Reflect on the policies your district has on responsible use for all devices, networks, and systems for students and staff. How are you promoting these policies? Do all your policies include adherence to the Children's Internet Protection Act (CIPA)?</w:t>
      </w:r>
    </w:p>
    <w:p w14:paraId="06A412DA" w14:textId="77777777" w:rsidR="00CA6615" w:rsidRPr="00DB6716" w:rsidRDefault="00CA6615" w:rsidP="00CA6615">
      <w:pPr>
        <w:rPr>
          <w:rStyle w:val="s1ppyq"/>
          <w:rFonts w:cstheme="minorHAnsi"/>
          <w:color w:val="000000" w:themeColor="text1"/>
        </w:rPr>
      </w:pPr>
    </w:p>
    <w:p w14:paraId="5F73F449" w14:textId="77777777" w:rsidR="00CA6615" w:rsidRPr="00DB6716" w:rsidRDefault="00CA6615" w:rsidP="00CA6615">
      <w:pPr>
        <w:rPr>
          <w:rStyle w:val="s1ppyq"/>
          <w:rFonts w:cstheme="minorHAnsi"/>
          <w:color w:val="000000" w:themeColor="text1"/>
        </w:rPr>
      </w:pPr>
    </w:p>
    <w:p w14:paraId="7E6F6C1B" w14:textId="77777777" w:rsidR="00CA6615" w:rsidRPr="00DB6716" w:rsidRDefault="00CA6615" w:rsidP="00CA6615">
      <w:pPr>
        <w:rPr>
          <w:rStyle w:val="s1ppyq"/>
          <w:rFonts w:cstheme="minorHAnsi"/>
          <w:color w:val="000000" w:themeColor="text1"/>
        </w:rPr>
      </w:pPr>
    </w:p>
    <w:p w14:paraId="139354FA" w14:textId="77777777" w:rsidR="00CA6615" w:rsidRPr="00DB6716" w:rsidRDefault="00CA6615" w:rsidP="00CA6615">
      <w:pPr>
        <w:rPr>
          <w:rStyle w:val="s1ppyq"/>
          <w:rFonts w:cstheme="minorHAnsi"/>
          <w:color w:val="000000" w:themeColor="text1"/>
        </w:rPr>
      </w:pPr>
    </w:p>
    <w:p w14:paraId="162FB664" w14:textId="77777777" w:rsidR="00CA6615" w:rsidRPr="00DB6716" w:rsidRDefault="00CA6615" w:rsidP="00CA6615">
      <w:pPr>
        <w:rPr>
          <w:rStyle w:val="s1ppyq"/>
          <w:rFonts w:cstheme="minorHAnsi"/>
          <w:color w:val="000000" w:themeColor="text1"/>
        </w:rPr>
      </w:pPr>
    </w:p>
    <w:p w14:paraId="3F74DD50" w14:textId="77777777" w:rsidR="00CA6615" w:rsidRPr="00DB6716" w:rsidRDefault="00CA6615" w:rsidP="00CA6615">
      <w:pPr>
        <w:rPr>
          <w:rStyle w:val="s1ppyq"/>
          <w:rFonts w:cstheme="minorHAnsi"/>
          <w:color w:val="000000" w:themeColor="text1"/>
        </w:rPr>
      </w:pPr>
    </w:p>
    <w:p w14:paraId="015B2EBE" w14:textId="77777777" w:rsidR="00CA6615" w:rsidRPr="00DB6716" w:rsidRDefault="00CA6615" w:rsidP="00CA6615">
      <w:pPr>
        <w:rPr>
          <w:rStyle w:val="s1ppyq"/>
          <w:rFonts w:cstheme="minorHAnsi"/>
          <w:color w:val="000000" w:themeColor="text1"/>
        </w:rPr>
      </w:pPr>
    </w:p>
    <w:p w14:paraId="221CD8FC" w14:textId="77777777" w:rsidR="00CA6615" w:rsidRPr="00DB6716" w:rsidRDefault="00CA6615" w:rsidP="00CA6615">
      <w:pPr>
        <w:rPr>
          <w:rStyle w:val="s1ppyq"/>
          <w:rFonts w:cstheme="minorHAnsi"/>
          <w:color w:val="000000" w:themeColor="text1"/>
        </w:rPr>
      </w:pPr>
    </w:p>
    <w:p w14:paraId="47BD0A99" w14:textId="77777777" w:rsidR="00CA6615" w:rsidRPr="00DB6716" w:rsidRDefault="00CA6615" w:rsidP="00CA6615">
      <w:pPr>
        <w:rPr>
          <w:rStyle w:val="s1ppyq"/>
          <w:rFonts w:cstheme="minorHAnsi"/>
          <w:color w:val="000000" w:themeColor="text1"/>
        </w:rPr>
      </w:pPr>
    </w:p>
    <w:p w14:paraId="3A4C66C3" w14:textId="77777777" w:rsidR="00CA6615" w:rsidRPr="00DB6716" w:rsidRDefault="00CA6615" w:rsidP="00CA6615">
      <w:pPr>
        <w:rPr>
          <w:rStyle w:val="s1ppyq"/>
          <w:rFonts w:cstheme="minorHAnsi"/>
          <w:color w:val="000000" w:themeColor="text1"/>
        </w:rPr>
      </w:pPr>
    </w:p>
    <w:p w14:paraId="200F1A76" w14:textId="77777777" w:rsidR="00CA6615" w:rsidRPr="00DB6716" w:rsidRDefault="00CA6615" w:rsidP="00CA6615">
      <w:pPr>
        <w:rPr>
          <w:rStyle w:val="s1ppyq"/>
          <w:rFonts w:cstheme="minorHAnsi"/>
          <w:color w:val="000000" w:themeColor="text1"/>
        </w:rPr>
      </w:pPr>
    </w:p>
    <w:p w14:paraId="7E76EF9D" w14:textId="77777777" w:rsidR="00CA6615" w:rsidRPr="00DB6716" w:rsidRDefault="00CA6615" w:rsidP="00CA6615">
      <w:pPr>
        <w:rPr>
          <w:rStyle w:val="s1ppyq"/>
          <w:rFonts w:cstheme="minorHAnsi"/>
          <w:color w:val="000000" w:themeColor="text1"/>
        </w:rPr>
      </w:pPr>
    </w:p>
    <w:p w14:paraId="33D35691" w14:textId="77777777" w:rsidR="00CA6615" w:rsidRPr="00DB6716" w:rsidRDefault="00CA6615" w:rsidP="00CA6615">
      <w:pPr>
        <w:rPr>
          <w:rStyle w:val="s1ppyq"/>
          <w:rFonts w:cstheme="minorHAnsi"/>
          <w:color w:val="000000" w:themeColor="text1"/>
        </w:rPr>
      </w:pPr>
    </w:p>
    <w:p w14:paraId="4DACCE51" w14:textId="77777777" w:rsidR="00CA6615" w:rsidRPr="00DB6716" w:rsidRDefault="00CA6615" w:rsidP="00CA6615">
      <w:pPr>
        <w:rPr>
          <w:rStyle w:val="s1ppyq"/>
          <w:rFonts w:cstheme="minorHAnsi"/>
          <w:color w:val="000000" w:themeColor="text1"/>
        </w:rPr>
      </w:pPr>
    </w:p>
    <w:p w14:paraId="7973EADD" w14:textId="77777777" w:rsidR="00CA6615" w:rsidRPr="00DB6716" w:rsidRDefault="00CA6615" w:rsidP="00CA6615">
      <w:pPr>
        <w:rPr>
          <w:rStyle w:val="s1ppyq"/>
          <w:rFonts w:cstheme="minorHAnsi"/>
          <w:color w:val="000000" w:themeColor="text1"/>
        </w:rPr>
      </w:pPr>
    </w:p>
    <w:p w14:paraId="6F0620A3" w14:textId="6C89CE46" w:rsidR="00CA6615" w:rsidRPr="00DB6716" w:rsidRDefault="00C26F36"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09C345AC" wp14:editId="07D535FC">
            <wp:extent cx="2880986" cy="595133"/>
            <wp:effectExtent l="0" t="0" r="2540" b="1905"/>
            <wp:docPr id="22" name="Picture 22" descr="Goal 4 Focus 1 Short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oal 4 Focus 1 Short Term Outcome"/>
                    <pic:cNvPicPr/>
                  </pic:nvPicPr>
                  <pic:blipFill>
                    <a:blip r:embed="rId15">
                      <a:extLst>
                        <a:ext uri="{28A0092B-C50C-407E-A947-70E740481C1C}">
                          <a14:useLocalDpi xmlns:a14="http://schemas.microsoft.com/office/drawing/2010/main" val="0"/>
                        </a:ext>
                      </a:extLst>
                    </a:blip>
                    <a:stretch>
                      <a:fillRect/>
                    </a:stretch>
                  </pic:blipFill>
                  <pic:spPr>
                    <a:xfrm>
                      <a:off x="0" y="0"/>
                      <a:ext cx="2887808" cy="596542"/>
                    </a:xfrm>
                    <a:prstGeom prst="rect">
                      <a:avLst/>
                    </a:prstGeom>
                  </pic:spPr>
                </pic:pic>
              </a:graphicData>
            </a:graphic>
          </wp:inline>
        </w:drawing>
      </w:r>
    </w:p>
    <w:p w14:paraId="591EECE6" w14:textId="77777777" w:rsidR="00CA6615" w:rsidRPr="00DB6716" w:rsidRDefault="00CA6615" w:rsidP="00CA6615">
      <w:pPr>
        <w:rPr>
          <w:rStyle w:val="s1ppyq"/>
          <w:rFonts w:cstheme="minorHAnsi"/>
          <w:color w:val="000000" w:themeColor="text1"/>
        </w:rPr>
      </w:pPr>
    </w:p>
    <w:p w14:paraId="12730BC0" w14:textId="77777777"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405B8895" w14:textId="16F6D579" w:rsidR="00CA6615" w:rsidRPr="00DB6716" w:rsidRDefault="00C26F36" w:rsidP="00CA6615">
      <w:pPr>
        <w:rPr>
          <w:rStyle w:val="s1ppyq"/>
          <w:rFonts w:cstheme="minorHAnsi"/>
          <w:color w:val="000000" w:themeColor="text1"/>
        </w:rPr>
      </w:pPr>
      <w:r w:rsidRPr="00C26F36">
        <w:rPr>
          <w:rFonts w:cstheme="minorHAnsi"/>
          <w:color w:val="000000" w:themeColor="text1"/>
          <w:sz w:val="28"/>
          <w:szCs w:val="28"/>
        </w:rPr>
        <w:t xml:space="preserve">What tools </w:t>
      </w:r>
      <w:r>
        <w:rPr>
          <w:rFonts w:cstheme="minorHAnsi"/>
          <w:color w:val="000000" w:themeColor="text1"/>
          <w:sz w:val="28"/>
          <w:szCs w:val="28"/>
        </w:rPr>
        <w:t xml:space="preserve">do </w:t>
      </w:r>
      <w:r w:rsidRPr="00C26F36">
        <w:rPr>
          <w:rFonts w:cstheme="minorHAnsi"/>
          <w:color w:val="000000" w:themeColor="text1"/>
          <w:sz w:val="28"/>
          <w:szCs w:val="28"/>
        </w:rPr>
        <w:t>you use to promote safety and how you measure their effectiveness?</w:t>
      </w:r>
    </w:p>
    <w:p w14:paraId="1293821D" w14:textId="77777777" w:rsidR="00CA6615" w:rsidRPr="00DB6716" w:rsidRDefault="00CA6615" w:rsidP="00CA6615">
      <w:pPr>
        <w:rPr>
          <w:rStyle w:val="s1ppyq"/>
          <w:rFonts w:cstheme="minorHAnsi"/>
          <w:color w:val="000000" w:themeColor="text1"/>
        </w:rPr>
      </w:pPr>
    </w:p>
    <w:p w14:paraId="3FF35F0A" w14:textId="77777777" w:rsidR="00CA6615" w:rsidRPr="00DB6716" w:rsidRDefault="00CA6615" w:rsidP="00CA6615">
      <w:pPr>
        <w:rPr>
          <w:rStyle w:val="s1ppyq"/>
          <w:rFonts w:cstheme="minorHAnsi"/>
          <w:color w:val="000000" w:themeColor="text1"/>
        </w:rPr>
      </w:pPr>
    </w:p>
    <w:p w14:paraId="7691C790" w14:textId="77777777" w:rsidR="00CA6615" w:rsidRPr="00DB6716" w:rsidRDefault="00CA6615" w:rsidP="00CA6615">
      <w:pPr>
        <w:rPr>
          <w:rStyle w:val="s1ppyq"/>
          <w:rFonts w:cstheme="minorHAnsi"/>
          <w:color w:val="000000" w:themeColor="text1"/>
        </w:rPr>
      </w:pPr>
    </w:p>
    <w:p w14:paraId="51A1E3B6" w14:textId="77777777" w:rsidR="00CA6615" w:rsidRPr="00DB6716" w:rsidRDefault="00CA6615" w:rsidP="00CA6615">
      <w:pPr>
        <w:rPr>
          <w:rStyle w:val="s1ppyq"/>
          <w:rFonts w:cstheme="minorHAnsi"/>
          <w:color w:val="000000" w:themeColor="text1"/>
        </w:rPr>
      </w:pPr>
    </w:p>
    <w:p w14:paraId="4AA99575" w14:textId="77777777" w:rsidR="00CA6615" w:rsidRPr="00DB6716" w:rsidRDefault="00CA6615" w:rsidP="00CA6615">
      <w:pPr>
        <w:rPr>
          <w:rStyle w:val="s1ppyq"/>
          <w:rFonts w:cstheme="minorHAnsi"/>
          <w:color w:val="000000" w:themeColor="text1"/>
        </w:rPr>
      </w:pPr>
    </w:p>
    <w:p w14:paraId="66D78943" w14:textId="77777777" w:rsidR="00CA6615" w:rsidRPr="00DB6716" w:rsidRDefault="00CA6615" w:rsidP="00CA6615">
      <w:pPr>
        <w:rPr>
          <w:rStyle w:val="s1ppyq"/>
          <w:rFonts w:cstheme="minorHAnsi"/>
          <w:color w:val="000000" w:themeColor="text1"/>
        </w:rPr>
      </w:pPr>
    </w:p>
    <w:p w14:paraId="75B9AE6C" w14:textId="77777777" w:rsidR="00CA6615" w:rsidRPr="00DB6716" w:rsidRDefault="00CA6615" w:rsidP="00CA6615">
      <w:pPr>
        <w:rPr>
          <w:rStyle w:val="s1ppyq"/>
          <w:rFonts w:cstheme="minorHAnsi"/>
          <w:color w:val="000000" w:themeColor="text1"/>
        </w:rPr>
      </w:pPr>
    </w:p>
    <w:p w14:paraId="6F655254" w14:textId="77777777" w:rsidR="00CA6615" w:rsidRPr="00DB6716" w:rsidRDefault="00CA6615" w:rsidP="00CA6615">
      <w:pPr>
        <w:rPr>
          <w:rStyle w:val="s1ppyq"/>
          <w:rFonts w:cstheme="minorHAnsi"/>
          <w:color w:val="000000" w:themeColor="text1"/>
        </w:rPr>
      </w:pPr>
    </w:p>
    <w:p w14:paraId="1D144C57" w14:textId="77777777" w:rsidR="00CA6615" w:rsidRPr="00DB6716" w:rsidRDefault="00CA6615" w:rsidP="00CA6615">
      <w:pPr>
        <w:rPr>
          <w:rStyle w:val="s1ppyq"/>
          <w:rFonts w:cstheme="minorHAnsi"/>
          <w:color w:val="000000" w:themeColor="text1"/>
        </w:rPr>
      </w:pPr>
    </w:p>
    <w:p w14:paraId="2EC167C5" w14:textId="77777777" w:rsidR="00CA6615" w:rsidRPr="00DB6716" w:rsidRDefault="00CA6615" w:rsidP="00CA6615">
      <w:pPr>
        <w:rPr>
          <w:rStyle w:val="s1ppyq"/>
          <w:rFonts w:cstheme="minorHAnsi"/>
          <w:color w:val="000000" w:themeColor="text1"/>
        </w:rPr>
      </w:pPr>
    </w:p>
    <w:p w14:paraId="4CB6B2F4" w14:textId="77777777" w:rsidR="00CA6615" w:rsidRPr="00DB6716" w:rsidRDefault="00CA6615" w:rsidP="00CA6615">
      <w:pPr>
        <w:rPr>
          <w:rStyle w:val="s1ppyq"/>
          <w:rFonts w:cstheme="minorHAnsi"/>
          <w:color w:val="000000" w:themeColor="text1"/>
        </w:rPr>
      </w:pPr>
    </w:p>
    <w:p w14:paraId="17FC11EF" w14:textId="77777777" w:rsidR="00CA6615" w:rsidRPr="00DB6716" w:rsidRDefault="00CA6615" w:rsidP="00CA6615">
      <w:pPr>
        <w:rPr>
          <w:rStyle w:val="s1ppyq"/>
          <w:rFonts w:cstheme="minorHAnsi"/>
          <w:color w:val="000000" w:themeColor="text1"/>
        </w:rPr>
      </w:pPr>
    </w:p>
    <w:p w14:paraId="3C48C8C1" w14:textId="77777777" w:rsidR="00A54E05" w:rsidRPr="00DB6716" w:rsidRDefault="00A54E05" w:rsidP="00CA6615">
      <w:pPr>
        <w:rPr>
          <w:rStyle w:val="s1ppyq"/>
          <w:rFonts w:cstheme="minorHAnsi"/>
          <w:color w:val="000000" w:themeColor="text1"/>
        </w:rPr>
      </w:pPr>
    </w:p>
    <w:p w14:paraId="4F4A602A" w14:textId="77777777" w:rsidR="00455365" w:rsidRPr="00DB6716" w:rsidRDefault="00455365" w:rsidP="00CA6615">
      <w:pPr>
        <w:rPr>
          <w:rStyle w:val="s1ppyq"/>
          <w:rFonts w:cstheme="minorHAnsi"/>
          <w:color w:val="000000" w:themeColor="text1"/>
        </w:rPr>
      </w:pPr>
    </w:p>
    <w:p w14:paraId="74560BF0" w14:textId="355BD1F7" w:rsidR="00A54E05" w:rsidRDefault="00A54E05" w:rsidP="00CA6615">
      <w:pPr>
        <w:rPr>
          <w:rStyle w:val="s1ppyq"/>
          <w:rFonts w:cstheme="minorHAnsi"/>
          <w:b/>
          <w:bCs/>
          <w:color w:val="000000" w:themeColor="text1"/>
          <w:sz w:val="32"/>
          <w:szCs w:val="32"/>
        </w:rPr>
      </w:pPr>
    </w:p>
    <w:p w14:paraId="1E92C973" w14:textId="0046F6A8" w:rsidR="00C26F36" w:rsidRDefault="00C26F36" w:rsidP="00CA6615">
      <w:pPr>
        <w:rPr>
          <w:rStyle w:val="s1ppyq"/>
          <w:rFonts w:cstheme="minorHAnsi"/>
          <w:b/>
          <w:bCs/>
          <w:color w:val="000000" w:themeColor="text1"/>
          <w:sz w:val="32"/>
          <w:szCs w:val="32"/>
        </w:rPr>
      </w:pPr>
    </w:p>
    <w:p w14:paraId="3D712F26" w14:textId="3A2A8D6A" w:rsidR="00C26F36" w:rsidRDefault="00C26F36" w:rsidP="00CA6615">
      <w:pPr>
        <w:rPr>
          <w:rStyle w:val="s1ppyq"/>
          <w:rFonts w:cstheme="minorHAnsi"/>
          <w:b/>
          <w:bCs/>
          <w:color w:val="000000" w:themeColor="text1"/>
          <w:sz w:val="32"/>
          <w:szCs w:val="32"/>
        </w:rPr>
      </w:pPr>
    </w:p>
    <w:p w14:paraId="0D7FDDBF" w14:textId="77777777" w:rsidR="00C26F36" w:rsidRPr="00DB6716" w:rsidRDefault="00C26F36" w:rsidP="00CA6615">
      <w:pPr>
        <w:rPr>
          <w:rStyle w:val="s1ppyq"/>
          <w:rFonts w:cstheme="minorHAnsi"/>
          <w:color w:val="000000" w:themeColor="text1"/>
        </w:rPr>
      </w:pPr>
    </w:p>
    <w:p w14:paraId="2414F9FD" w14:textId="77777777" w:rsidR="00A54E05" w:rsidRDefault="00A54E05" w:rsidP="00CA6615">
      <w:pPr>
        <w:rPr>
          <w:rStyle w:val="s1ppyq"/>
          <w:rFonts w:cstheme="minorHAnsi"/>
          <w:color w:val="3D3D3B"/>
        </w:rPr>
      </w:pPr>
    </w:p>
    <w:p w14:paraId="53C725DE" w14:textId="77777777" w:rsidR="00A54E05" w:rsidRDefault="00A54E05" w:rsidP="00CA6615">
      <w:pPr>
        <w:rPr>
          <w:rStyle w:val="s1ppyq"/>
          <w:rFonts w:cstheme="minorHAnsi"/>
          <w:color w:val="3D3D3B"/>
        </w:rPr>
      </w:pPr>
    </w:p>
    <w:p w14:paraId="1A049004" w14:textId="77777777" w:rsidR="00A54E05" w:rsidRDefault="00A54E05" w:rsidP="00CA6615">
      <w:pPr>
        <w:rPr>
          <w:rStyle w:val="s1ppyq"/>
          <w:rFonts w:cstheme="minorHAnsi"/>
          <w:color w:val="3D3D3B"/>
        </w:rPr>
      </w:pPr>
    </w:p>
    <w:p w14:paraId="3C159F2D" w14:textId="63CC0AEB" w:rsidR="00E81B04" w:rsidRDefault="00E81B04" w:rsidP="00CA6615">
      <w:pPr>
        <w:rPr>
          <w:rStyle w:val="s1ppyq"/>
          <w:rFonts w:cstheme="minorHAnsi"/>
          <w:color w:val="3D3D3B"/>
        </w:rPr>
      </w:pPr>
    </w:p>
    <w:p w14:paraId="25CBC4D2" w14:textId="154A71E6" w:rsidR="00C26F36" w:rsidRDefault="00C26F36" w:rsidP="00CA6615">
      <w:pPr>
        <w:rPr>
          <w:rStyle w:val="s1ppyq"/>
          <w:rFonts w:cstheme="minorHAnsi"/>
          <w:color w:val="3D3D3B"/>
        </w:rPr>
      </w:pPr>
    </w:p>
    <w:p w14:paraId="64005494" w14:textId="7BB98B4D" w:rsidR="00C26F36" w:rsidRDefault="00C26F36" w:rsidP="00CA6615">
      <w:pPr>
        <w:rPr>
          <w:rStyle w:val="s1ppyq"/>
          <w:rFonts w:cstheme="minorHAnsi"/>
          <w:color w:val="3D3D3B"/>
        </w:rPr>
      </w:pPr>
    </w:p>
    <w:p w14:paraId="18220B80" w14:textId="6D1FF128" w:rsidR="00C26F36" w:rsidRDefault="00C26F36" w:rsidP="00CA6615">
      <w:pPr>
        <w:rPr>
          <w:rStyle w:val="s1ppyq"/>
          <w:rFonts w:cstheme="minorHAnsi"/>
          <w:color w:val="3D3D3B"/>
        </w:rPr>
      </w:pPr>
    </w:p>
    <w:p w14:paraId="7D738C8E" w14:textId="54E41BB2" w:rsidR="00C26F36" w:rsidRDefault="00C26F36" w:rsidP="00CA6615">
      <w:pPr>
        <w:rPr>
          <w:rStyle w:val="s1ppyq"/>
          <w:rFonts w:cstheme="minorHAnsi"/>
          <w:color w:val="3D3D3B"/>
        </w:rPr>
      </w:pPr>
    </w:p>
    <w:p w14:paraId="4E075C19" w14:textId="0B64FC28" w:rsidR="00C26F36" w:rsidRDefault="00C26F36" w:rsidP="00CA6615">
      <w:pPr>
        <w:rPr>
          <w:rStyle w:val="s1ppyq"/>
          <w:rFonts w:cstheme="minorHAnsi"/>
          <w:color w:val="3D3D3B"/>
        </w:rPr>
      </w:pPr>
    </w:p>
    <w:p w14:paraId="3C2A528A" w14:textId="3EAD40F7" w:rsidR="00C26F36" w:rsidRDefault="00C26F36" w:rsidP="00CA6615">
      <w:pPr>
        <w:rPr>
          <w:rStyle w:val="s1ppyq"/>
          <w:rFonts w:cstheme="minorHAnsi"/>
          <w:color w:val="3D3D3B"/>
        </w:rPr>
      </w:pPr>
    </w:p>
    <w:p w14:paraId="17A20C7D" w14:textId="3EC5D933" w:rsidR="00C26F36" w:rsidRDefault="00C26F36" w:rsidP="00CA6615">
      <w:pPr>
        <w:rPr>
          <w:rStyle w:val="s1ppyq"/>
          <w:rFonts w:cstheme="minorHAnsi"/>
          <w:color w:val="3D3D3B"/>
        </w:rPr>
      </w:pPr>
    </w:p>
    <w:p w14:paraId="472A3F6F" w14:textId="3AD07139" w:rsidR="00C26F36" w:rsidRDefault="00C26F36" w:rsidP="00CA6615">
      <w:pPr>
        <w:rPr>
          <w:rStyle w:val="s1ppyq"/>
          <w:rFonts w:cstheme="minorHAnsi"/>
          <w:color w:val="3D3D3B"/>
        </w:rPr>
      </w:pPr>
    </w:p>
    <w:p w14:paraId="699460C3" w14:textId="7C50F67F" w:rsidR="00C26F36" w:rsidRDefault="00C26F36" w:rsidP="00CA6615">
      <w:pPr>
        <w:rPr>
          <w:rStyle w:val="s1ppyq"/>
          <w:rFonts w:cstheme="minorHAnsi"/>
          <w:color w:val="3D3D3B"/>
        </w:rPr>
      </w:pPr>
    </w:p>
    <w:p w14:paraId="490D6849" w14:textId="2266A5FE" w:rsidR="00C26F36" w:rsidRDefault="00C26F36" w:rsidP="00CA6615">
      <w:pPr>
        <w:rPr>
          <w:rStyle w:val="s1ppyq"/>
          <w:rFonts w:cstheme="minorHAnsi"/>
          <w:color w:val="3D3D3B"/>
        </w:rPr>
      </w:pPr>
    </w:p>
    <w:p w14:paraId="43253CDB" w14:textId="088609ED" w:rsidR="00C26F36" w:rsidRPr="00DB6716" w:rsidRDefault="00C26F36" w:rsidP="00C26F36">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60A7A42E" wp14:editId="58135802">
            <wp:extent cx="2843408" cy="643790"/>
            <wp:effectExtent l="0" t="0" r="1905" b="4445"/>
            <wp:docPr id="24" name="Picture 24" descr="Goal 4 Focus 1 long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al 4 Focus 1 long Term Outcome"/>
                    <pic:cNvPicPr/>
                  </pic:nvPicPr>
                  <pic:blipFill>
                    <a:blip r:embed="rId16">
                      <a:extLst>
                        <a:ext uri="{28A0092B-C50C-407E-A947-70E740481C1C}">
                          <a14:useLocalDpi xmlns:a14="http://schemas.microsoft.com/office/drawing/2010/main" val="0"/>
                        </a:ext>
                      </a:extLst>
                    </a:blip>
                    <a:stretch>
                      <a:fillRect/>
                    </a:stretch>
                  </pic:blipFill>
                  <pic:spPr>
                    <a:xfrm>
                      <a:off x="0" y="0"/>
                      <a:ext cx="2855224" cy="646465"/>
                    </a:xfrm>
                    <a:prstGeom prst="rect">
                      <a:avLst/>
                    </a:prstGeom>
                  </pic:spPr>
                </pic:pic>
              </a:graphicData>
            </a:graphic>
          </wp:inline>
        </w:drawing>
      </w:r>
    </w:p>
    <w:p w14:paraId="069C7B39" w14:textId="77777777" w:rsidR="00C26F36" w:rsidRPr="00DB6716" w:rsidRDefault="00C26F36" w:rsidP="00C26F36">
      <w:pPr>
        <w:rPr>
          <w:rStyle w:val="s1ppyq"/>
          <w:rFonts w:cstheme="minorHAnsi"/>
          <w:color w:val="000000" w:themeColor="text1"/>
        </w:rPr>
      </w:pPr>
    </w:p>
    <w:p w14:paraId="3C2FEF22" w14:textId="77777777" w:rsidR="00C26F36" w:rsidRPr="00DB6716" w:rsidRDefault="00C26F36" w:rsidP="00C26F3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1.  Take Note &amp; Reflect:</w:t>
      </w:r>
    </w:p>
    <w:p w14:paraId="579BC7B3" w14:textId="2605C968" w:rsidR="00C26F36" w:rsidRPr="00DB6716" w:rsidRDefault="00C26F36" w:rsidP="00C26F36">
      <w:pPr>
        <w:rPr>
          <w:rStyle w:val="s1ppyq"/>
          <w:rFonts w:cstheme="minorHAnsi"/>
          <w:color w:val="000000" w:themeColor="text1"/>
        </w:rPr>
      </w:pPr>
      <w:r w:rsidRPr="00C26F36">
        <w:rPr>
          <w:rFonts w:cstheme="minorHAnsi"/>
          <w:color w:val="000000" w:themeColor="text1"/>
          <w:sz w:val="28"/>
          <w:szCs w:val="28"/>
        </w:rPr>
        <w:t>When a school campus or learning environment is free from risk or harm, what replaces the concern (creativity, autonomy, etc.)?</w:t>
      </w:r>
    </w:p>
    <w:p w14:paraId="0E48F52C" w14:textId="77777777" w:rsidR="00C26F36" w:rsidRPr="00DB6716" w:rsidRDefault="00C26F36" w:rsidP="00C26F36">
      <w:pPr>
        <w:rPr>
          <w:rStyle w:val="s1ppyq"/>
          <w:rFonts w:cstheme="minorHAnsi"/>
          <w:color w:val="000000" w:themeColor="text1"/>
        </w:rPr>
      </w:pPr>
    </w:p>
    <w:p w14:paraId="1FF255FA" w14:textId="77777777" w:rsidR="00C26F36" w:rsidRPr="00DB6716" w:rsidRDefault="00C26F36" w:rsidP="00C26F36">
      <w:pPr>
        <w:rPr>
          <w:rStyle w:val="s1ppyq"/>
          <w:rFonts w:cstheme="minorHAnsi"/>
          <w:color w:val="000000" w:themeColor="text1"/>
        </w:rPr>
      </w:pPr>
    </w:p>
    <w:p w14:paraId="2ED92C1E" w14:textId="77777777" w:rsidR="00C26F36" w:rsidRPr="00DB6716" w:rsidRDefault="00C26F36" w:rsidP="00C26F36">
      <w:pPr>
        <w:rPr>
          <w:rStyle w:val="s1ppyq"/>
          <w:rFonts w:cstheme="minorHAnsi"/>
          <w:color w:val="000000" w:themeColor="text1"/>
        </w:rPr>
      </w:pPr>
    </w:p>
    <w:p w14:paraId="5C7E3BA3" w14:textId="77777777" w:rsidR="00C26F36" w:rsidRPr="00DB6716" w:rsidRDefault="00C26F36" w:rsidP="00C26F36">
      <w:pPr>
        <w:rPr>
          <w:rStyle w:val="s1ppyq"/>
          <w:rFonts w:cstheme="minorHAnsi"/>
          <w:color w:val="000000" w:themeColor="text1"/>
        </w:rPr>
      </w:pPr>
    </w:p>
    <w:p w14:paraId="71C2B3A7" w14:textId="77777777" w:rsidR="00C26F36" w:rsidRDefault="00C26F36" w:rsidP="00C26F36">
      <w:pPr>
        <w:rPr>
          <w:rStyle w:val="s1ppyq"/>
          <w:rFonts w:cstheme="minorHAnsi"/>
          <w:color w:val="3D3D3B"/>
        </w:rPr>
      </w:pPr>
    </w:p>
    <w:p w14:paraId="55730CE5" w14:textId="77777777" w:rsidR="00C26F36" w:rsidRDefault="00C26F36" w:rsidP="00C26F36">
      <w:pPr>
        <w:rPr>
          <w:rStyle w:val="s1ppyq"/>
          <w:rFonts w:cstheme="minorHAnsi"/>
          <w:color w:val="3D3D3B"/>
        </w:rPr>
      </w:pPr>
    </w:p>
    <w:p w14:paraId="39C29784" w14:textId="77777777" w:rsidR="00C26F36" w:rsidRDefault="00C26F36" w:rsidP="00C26F36">
      <w:pPr>
        <w:rPr>
          <w:rStyle w:val="s1ppyq"/>
          <w:rFonts w:cstheme="minorHAnsi"/>
          <w:color w:val="3D3D3B"/>
        </w:rPr>
      </w:pPr>
    </w:p>
    <w:p w14:paraId="793B7320" w14:textId="77777777" w:rsidR="00C26F36" w:rsidRDefault="00C26F36" w:rsidP="00C26F36">
      <w:pPr>
        <w:rPr>
          <w:rStyle w:val="s1ppyq"/>
          <w:rFonts w:cstheme="minorHAnsi"/>
          <w:color w:val="3D3D3B"/>
        </w:rPr>
      </w:pPr>
    </w:p>
    <w:p w14:paraId="78BC7A19" w14:textId="77777777" w:rsidR="00C26F36" w:rsidRDefault="00C26F36" w:rsidP="00C26F36">
      <w:pPr>
        <w:rPr>
          <w:rStyle w:val="s1ppyq"/>
          <w:rFonts w:cstheme="minorHAnsi"/>
          <w:color w:val="3D3D3B"/>
        </w:rPr>
      </w:pPr>
    </w:p>
    <w:p w14:paraId="71A50B70" w14:textId="77777777" w:rsidR="00C26F36" w:rsidRDefault="00C26F36" w:rsidP="00C26F36">
      <w:pPr>
        <w:rPr>
          <w:rStyle w:val="s1ppyq"/>
          <w:rFonts w:cstheme="minorHAnsi"/>
          <w:color w:val="3D3D3B"/>
        </w:rPr>
      </w:pPr>
    </w:p>
    <w:p w14:paraId="63B4B95A" w14:textId="77777777" w:rsidR="00C26F36" w:rsidRDefault="00C26F36" w:rsidP="00C26F36">
      <w:pPr>
        <w:rPr>
          <w:rStyle w:val="s1ppyq"/>
          <w:rFonts w:cstheme="minorHAnsi"/>
          <w:color w:val="3D3D3B"/>
        </w:rPr>
      </w:pPr>
    </w:p>
    <w:p w14:paraId="56FAC336" w14:textId="6D1FC276" w:rsidR="00C26F36" w:rsidRPr="00C26F36" w:rsidRDefault="00C26F36" w:rsidP="00CA6615">
      <w:pPr>
        <w:rPr>
          <w:rStyle w:val="s1ppyq"/>
          <w:rFonts w:cstheme="minorHAnsi"/>
          <w:b/>
          <w:bCs/>
          <w:color w:val="3D3D3B"/>
        </w:rPr>
      </w:pPr>
    </w:p>
    <w:p w14:paraId="76740C85" w14:textId="5D113AA2" w:rsidR="00C26F36" w:rsidRDefault="00C26F36" w:rsidP="00CA6615">
      <w:pPr>
        <w:rPr>
          <w:rStyle w:val="s1ppyq"/>
          <w:rFonts w:cstheme="minorHAnsi"/>
          <w:color w:val="3D3D3B"/>
        </w:rPr>
      </w:pPr>
    </w:p>
    <w:p w14:paraId="79033D7A" w14:textId="0C5A6F5A" w:rsidR="00C26F36" w:rsidRDefault="00C26F36" w:rsidP="00CA6615">
      <w:pPr>
        <w:rPr>
          <w:rStyle w:val="s1ppyq"/>
          <w:rFonts w:cstheme="minorHAnsi"/>
          <w:color w:val="3D3D3B"/>
        </w:rPr>
      </w:pPr>
    </w:p>
    <w:p w14:paraId="046E9741" w14:textId="21AD5E00" w:rsidR="00C26F36" w:rsidRDefault="00C26F36" w:rsidP="00CA6615">
      <w:pPr>
        <w:rPr>
          <w:rStyle w:val="s1ppyq"/>
          <w:rFonts w:cstheme="minorHAnsi"/>
          <w:color w:val="3D3D3B"/>
        </w:rPr>
      </w:pPr>
    </w:p>
    <w:p w14:paraId="12FBE11F" w14:textId="63F821CD" w:rsidR="00C26F36" w:rsidRDefault="00C26F36" w:rsidP="00CA6615">
      <w:pPr>
        <w:rPr>
          <w:rStyle w:val="s1ppyq"/>
          <w:rFonts w:cstheme="minorHAnsi"/>
          <w:color w:val="3D3D3B"/>
        </w:rPr>
      </w:pPr>
    </w:p>
    <w:p w14:paraId="41359083" w14:textId="3EF5BFAA" w:rsidR="00C26F36" w:rsidRDefault="00C26F36" w:rsidP="00CA6615">
      <w:pPr>
        <w:rPr>
          <w:rStyle w:val="s1ppyq"/>
          <w:rFonts w:cstheme="minorHAnsi"/>
          <w:color w:val="3D3D3B"/>
        </w:rPr>
      </w:pPr>
    </w:p>
    <w:p w14:paraId="74C6C0EF" w14:textId="07E48B69" w:rsidR="00C26F36" w:rsidRDefault="00C26F36" w:rsidP="00CA6615">
      <w:pPr>
        <w:rPr>
          <w:rStyle w:val="s1ppyq"/>
          <w:rFonts w:cstheme="minorHAnsi"/>
          <w:color w:val="3D3D3B"/>
        </w:rPr>
      </w:pPr>
    </w:p>
    <w:p w14:paraId="65C4F4EA" w14:textId="4FF49092" w:rsidR="00C26F36" w:rsidRDefault="00C26F36" w:rsidP="00CA6615">
      <w:pPr>
        <w:rPr>
          <w:rStyle w:val="s1ppyq"/>
          <w:rFonts w:cstheme="minorHAnsi"/>
          <w:color w:val="3D3D3B"/>
        </w:rPr>
      </w:pPr>
    </w:p>
    <w:p w14:paraId="745B0987" w14:textId="63896DBC" w:rsidR="00C26F36" w:rsidRDefault="00C26F36" w:rsidP="00CA6615">
      <w:pPr>
        <w:rPr>
          <w:rStyle w:val="s1ppyq"/>
          <w:rFonts w:cstheme="minorHAnsi"/>
          <w:color w:val="3D3D3B"/>
        </w:rPr>
      </w:pPr>
    </w:p>
    <w:p w14:paraId="2A43C281" w14:textId="04899659" w:rsidR="00C26F36" w:rsidRDefault="00C26F36" w:rsidP="00CA6615">
      <w:pPr>
        <w:rPr>
          <w:rStyle w:val="s1ppyq"/>
          <w:rFonts w:cstheme="minorHAnsi"/>
          <w:color w:val="3D3D3B"/>
        </w:rPr>
      </w:pPr>
    </w:p>
    <w:p w14:paraId="2D5992C0" w14:textId="605F8EFD" w:rsidR="00C26F36" w:rsidRDefault="00C26F36" w:rsidP="00CA6615">
      <w:pPr>
        <w:rPr>
          <w:rStyle w:val="s1ppyq"/>
          <w:rFonts w:cstheme="minorHAnsi"/>
          <w:color w:val="3D3D3B"/>
        </w:rPr>
      </w:pPr>
    </w:p>
    <w:p w14:paraId="4CFD6570" w14:textId="30295840" w:rsidR="00C26F36" w:rsidRDefault="00C26F36" w:rsidP="00CA6615">
      <w:pPr>
        <w:rPr>
          <w:rStyle w:val="s1ppyq"/>
          <w:rFonts w:cstheme="minorHAnsi"/>
          <w:color w:val="3D3D3B"/>
        </w:rPr>
      </w:pPr>
    </w:p>
    <w:p w14:paraId="3D2B4B91" w14:textId="40FEDBFB" w:rsidR="00C26F36" w:rsidRDefault="00C26F36" w:rsidP="00CA6615">
      <w:pPr>
        <w:rPr>
          <w:rStyle w:val="s1ppyq"/>
          <w:rFonts w:cstheme="minorHAnsi"/>
          <w:color w:val="3D3D3B"/>
        </w:rPr>
      </w:pPr>
    </w:p>
    <w:p w14:paraId="0C4A1204" w14:textId="10A1D12A" w:rsidR="00C26F36" w:rsidRDefault="00C26F36" w:rsidP="00CA6615">
      <w:pPr>
        <w:rPr>
          <w:rStyle w:val="s1ppyq"/>
          <w:rFonts w:cstheme="minorHAnsi"/>
          <w:color w:val="3D3D3B"/>
        </w:rPr>
      </w:pPr>
    </w:p>
    <w:p w14:paraId="2AE1E418" w14:textId="36F82A29" w:rsidR="00C26F36" w:rsidRDefault="00C26F36" w:rsidP="00CA6615">
      <w:pPr>
        <w:rPr>
          <w:rStyle w:val="s1ppyq"/>
          <w:rFonts w:cstheme="minorHAnsi"/>
          <w:color w:val="3D3D3B"/>
        </w:rPr>
      </w:pPr>
    </w:p>
    <w:p w14:paraId="69763EA2" w14:textId="784DC196" w:rsidR="00C26F36" w:rsidRDefault="00C26F36" w:rsidP="00CA6615">
      <w:pPr>
        <w:rPr>
          <w:rStyle w:val="s1ppyq"/>
          <w:rFonts w:cstheme="minorHAnsi"/>
          <w:color w:val="3D3D3B"/>
        </w:rPr>
      </w:pPr>
    </w:p>
    <w:p w14:paraId="5A08978B" w14:textId="16AA99AC" w:rsidR="00C26F36" w:rsidRDefault="00C26F36" w:rsidP="00CA6615">
      <w:pPr>
        <w:rPr>
          <w:rStyle w:val="s1ppyq"/>
          <w:rFonts w:cstheme="minorHAnsi"/>
          <w:color w:val="3D3D3B"/>
        </w:rPr>
      </w:pPr>
    </w:p>
    <w:p w14:paraId="29D61DB9" w14:textId="163F0B91" w:rsidR="00C26F36" w:rsidRDefault="00C26F36" w:rsidP="00CA6615">
      <w:pPr>
        <w:rPr>
          <w:rStyle w:val="s1ppyq"/>
          <w:rFonts w:cstheme="minorHAnsi"/>
          <w:color w:val="3D3D3B"/>
        </w:rPr>
      </w:pPr>
    </w:p>
    <w:p w14:paraId="0BAB667D" w14:textId="49876E59" w:rsidR="00C26F36" w:rsidRDefault="00C26F36" w:rsidP="00CA6615">
      <w:pPr>
        <w:rPr>
          <w:rStyle w:val="s1ppyq"/>
          <w:rFonts w:cstheme="minorHAnsi"/>
          <w:color w:val="3D3D3B"/>
        </w:rPr>
      </w:pPr>
    </w:p>
    <w:p w14:paraId="6BA13B39" w14:textId="2369F351" w:rsidR="00C26F36" w:rsidRDefault="00C26F36" w:rsidP="00CA6615">
      <w:pPr>
        <w:rPr>
          <w:rStyle w:val="s1ppyq"/>
          <w:rFonts w:cstheme="minorHAnsi"/>
          <w:color w:val="3D3D3B"/>
        </w:rPr>
      </w:pPr>
    </w:p>
    <w:p w14:paraId="32A83CC6" w14:textId="7B30434E" w:rsidR="00C26F36" w:rsidRDefault="00C26F36" w:rsidP="00CA6615">
      <w:pPr>
        <w:rPr>
          <w:rStyle w:val="s1ppyq"/>
          <w:rFonts w:cstheme="minorHAnsi"/>
          <w:color w:val="3D3D3B"/>
        </w:rPr>
      </w:pPr>
    </w:p>
    <w:p w14:paraId="0592FD34" w14:textId="73085CB9" w:rsidR="00C26F36" w:rsidRDefault="00C26F36" w:rsidP="00CA6615">
      <w:pPr>
        <w:rPr>
          <w:rStyle w:val="s1ppyq"/>
          <w:rFonts w:cstheme="minorHAnsi"/>
          <w:color w:val="3D3D3B"/>
        </w:rPr>
      </w:pPr>
    </w:p>
    <w:p w14:paraId="53F9C2B2" w14:textId="77777777" w:rsidR="00E81B04" w:rsidRDefault="00E81B04" w:rsidP="00CA6615">
      <w:pPr>
        <w:rPr>
          <w:rStyle w:val="s1ppyq"/>
          <w:rFonts w:cstheme="minorHAnsi"/>
          <w:color w:val="3D3D3B"/>
        </w:rPr>
      </w:pPr>
    </w:p>
    <w:p w14:paraId="2FAF13E9" w14:textId="77777777" w:rsidR="00E81B04" w:rsidRDefault="00E81B04" w:rsidP="00CA6615">
      <w:pPr>
        <w:rPr>
          <w:rStyle w:val="s1ppyq"/>
          <w:rFonts w:cstheme="minorHAnsi"/>
          <w:color w:val="3D3D3B"/>
        </w:rPr>
      </w:pPr>
    </w:p>
    <w:p w14:paraId="6A9BA50A" w14:textId="73FCB2E4" w:rsidR="00E81B04" w:rsidRDefault="004F02B3" w:rsidP="00E81B04">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59CF3F8E" wp14:editId="5027BBF4">
            <wp:extent cx="2192055" cy="508000"/>
            <wp:effectExtent l="0" t="0" r="5080" b="0"/>
            <wp:docPr id="8" name="Picture 8" descr="Goal 4 Focus Area 1 Summar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al 4 Focus Area 1 Summary Statement "/>
                    <pic:cNvPicPr/>
                  </pic:nvPicPr>
                  <pic:blipFill>
                    <a:blip r:embed="rId17">
                      <a:extLst>
                        <a:ext uri="{28A0092B-C50C-407E-A947-70E740481C1C}">
                          <a14:useLocalDpi xmlns:a14="http://schemas.microsoft.com/office/drawing/2010/main" val="0"/>
                        </a:ext>
                      </a:extLst>
                    </a:blip>
                    <a:stretch>
                      <a:fillRect/>
                    </a:stretch>
                  </pic:blipFill>
                  <pic:spPr>
                    <a:xfrm>
                      <a:off x="0" y="0"/>
                      <a:ext cx="2192687" cy="508146"/>
                    </a:xfrm>
                    <a:prstGeom prst="rect">
                      <a:avLst/>
                    </a:prstGeom>
                  </pic:spPr>
                </pic:pic>
              </a:graphicData>
            </a:graphic>
          </wp:inline>
        </w:drawing>
      </w:r>
    </w:p>
    <w:p w14:paraId="701750D7" w14:textId="77777777" w:rsidR="00E81B04" w:rsidRDefault="00E81B04" w:rsidP="00E81B04">
      <w:pPr>
        <w:jc w:val="center"/>
        <w:rPr>
          <w:rStyle w:val="s1ppyq"/>
          <w:rFonts w:cstheme="minorHAnsi"/>
          <w:b/>
          <w:bCs/>
          <w:color w:val="000000" w:themeColor="text1"/>
          <w:sz w:val="32"/>
          <w:szCs w:val="32"/>
        </w:rPr>
      </w:pPr>
    </w:p>
    <w:p w14:paraId="49852AA3" w14:textId="77777777" w:rsidR="00E81B04" w:rsidRDefault="00E81B04" w:rsidP="00E81B04">
      <w:pPr>
        <w:rPr>
          <w:rFonts w:cstheme="minorHAnsi"/>
          <w:b/>
          <w:bCs/>
          <w:color w:val="000000" w:themeColor="text1"/>
          <w:sz w:val="32"/>
          <w:szCs w:val="32"/>
        </w:rPr>
      </w:pPr>
      <w:r>
        <w:rPr>
          <w:rStyle w:val="s1ppyq"/>
          <w:rFonts w:cstheme="minorHAnsi"/>
          <w:b/>
          <w:bCs/>
          <w:color w:val="000000" w:themeColor="text1"/>
          <w:sz w:val="32"/>
          <w:szCs w:val="32"/>
        </w:rPr>
        <w:t xml:space="preserve">1.  </w:t>
      </w:r>
      <w:r w:rsidRPr="00DB6716">
        <w:rPr>
          <w:rStyle w:val="s1ppyq"/>
          <w:rFonts w:cstheme="minorHAnsi"/>
          <w:b/>
          <w:bCs/>
          <w:color w:val="000000" w:themeColor="text1"/>
          <w:sz w:val="32"/>
          <w:szCs w:val="32"/>
        </w:rPr>
        <w:t>Take Note &amp; Reflect:</w:t>
      </w:r>
    </w:p>
    <w:p w14:paraId="14C183A9" w14:textId="77777777" w:rsidR="00E81B04" w:rsidRPr="006A4386" w:rsidRDefault="00E81B04" w:rsidP="00E81B04">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5EE4B911" w14:textId="7D6AB1BD" w:rsidR="00E81B04" w:rsidRDefault="00E81B04" w:rsidP="00E81B04">
      <w:pPr>
        <w:rPr>
          <w:rStyle w:val="s1ppyq"/>
          <w:rFonts w:cstheme="minorHAnsi"/>
          <w:color w:val="000000" w:themeColor="text1"/>
          <w:sz w:val="22"/>
          <w:szCs w:val="22"/>
        </w:rPr>
      </w:pPr>
    </w:p>
    <w:p w14:paraId="70470E5B" w14:textId="77777777" w:rsidR="00CA6615" w:rsidRPr="000F7B5E" w:rsidRDefault="00CA6615" w:rsidP="00CA6615">
      <w:pPr>
        <w:rPr>
          <w:rFonts w:cstheme="minorHAnsi"/>
          <w:color w:val="3D3D3B"/>
        </w:rPr>
      </w:pPr>
    </w:p>
    <w:sectPr w:rsidR="00CA6615" w:rsidRPr="000F7B5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C69C" w14:textId="77777777" w:rsidR="00292D6B" w:rsidRDefault="00292D6B" w:rsidP="00CA6615">
      <w:r>
        <w:separator/>
      </w:r>
    </w:p>
  </w:endnote>
  <w:endnote w:type="continuationSeparator" w:id="0">
    <w:p w14:paraId="6658E691" w14:textId="77777777" w:rsidR="00292D6B" w:rsidRDefault="00292D6B"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93E2" w14:textId="77777777" w:rsidR="00506E06" w:rsidRDefault="00506E06">
    <w:pPr>
      <w:pStyle w:val="Footer"/>
    </w:pPr>
    <w:r>
      <w:rPr>
        <w:noProof/>
      </w:rPr>
      <w:drawing>
        <wp:anchor distT="0" distB="0" distL="114300" distR="114300" simplePos="0" relativeHeight="251659264" behindDoc="1" locked="0" layoutInCell="1" allowOverlap="1" wp14:anchorId="75919D81" wp14:editId="6E5453CC">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68CF" w14:textId="77777777" w:rsidR="00292D6B" w:rsidRDefault="00292D6B" w:rsidP="00CA6615">
      <w:r>
        <w:separator/>
      </w:r>
    </w:p>
  </w:footnote>
  <w:footnote w:type="continuationSeparator" w:id="0">
    <w:p w14:paraId="2F35AA59" w14:textId="77777777" w:rsidR="00292D6B" w:rsidRDefault="00292D6B"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B3"/>
    <w:rsid w:val="00025651"/>
    <w:rsid w:val="000A7577"/>
    <w:rsid w:val="000F7B46"/>
    <w:rsid w:val="000F7B5E"/>
    <w:rsid w:val="001D1EC5"/>
    <w:rsid w:val="001E76B3"/>
    <w:rsid w:val="00236C6C"/>
    <w:rsid w:val="00292D6B"/>
    <w:rsid w:val="002B70A7"/>
    <w:rsid w:val="00305134"/>
    <w:rsid w:val="0033463D"/>
    <w:rsid w:val="0036089C"/>
    <w:rsid w:val="003C2215"/>
    <w:rsid w:val="00455365"/>
    <w:rsid w:val="00477EEE"/>
    <w:rsid w:val="004B7762"/>
    <w:rsid w:val="004F02B3"/>
    <w:rsid w:val="00506E06"/>
    <w:rsid w:val="00516AD2"/>
    <w:rsid w:val="005E2A5C"/>
    <w:rsid w:val="00622403"/>
    <w:rsid w:val="006456FE"/>
    <w:rsid w:val="006D70B4"/>
    <w:rsid w:val="00767788"/>
    <w:rsid w:val="007C6BDD"/>
    <w:rsid w:val="009248B1"/>
    <w:rsid w:val="00A241E0"/>
    <w:rsid w:val="00A54E05"/>
    <w:rsid w:val="00AA4819"/>
    <w:rsid w:val="00BA4DAA"/>
    <w:rsid w:val="00C26F36"/>
    <w:rsid w:val="00C416F2"/>
    <w:rsid w:val="00C9089A"/>
    <w:rsid w:val="00CA05A1"/>
    <w:rsid w:val="00CA6615"/>
    <w:rsid w:val="00CC6E28"/>
    <w:rsid w:val="00D53E5B"/>
    <w:rsid w:val="00DB6716"/>
    <w:rsid w:val="00DC2FAA"/>
    <w:rsid w:val="00E053F2"/>
    <w:rsid w:val="00E40F28"/>
    <w:rsid w:val="00E56CB4"/>
    <w:rsid w:val="00E81B04"/>
    <w:rsid w:val="00E838B7"/>
    <w:rsid w:val="00F7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B0A04"/>
  <w15:chartTrackingRefBased/>
  <w15:docId w15:val="{C394DF7A-7BCF-154F-9212-05665960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97">
      <w:bodyDiv w:val="1"/>
      <w:marLeft w:val="0"/>
      <w:marRight w:val="0"/>
      <w:marTop w:val="0"/>
      <w:marBottom w:val="0"/>
      <w:divBdr>
        <w:top w:val="none" w:sz="0" w:space="0" w:color="auto"/>
        <w:left w:val="none" w:sz="0" w:space="0" w:color="auto"/>
        <w:bottom w:val="none" w:sz="0" w:space="0" w:color="auto"/>
        <w:right w:val="none" w:sz="0" w:space="0" w:color="auto"/>
      </w:divBdr>
    </w:div>
    <w:div w:id="5807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Words>
  <Characters>1567</Characters>
  <Application>Microsoft Office Word</Application>
  <DocSecurity>0</DocSecurity>
  <Lines>31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Courtney</cp:lastModifiedBy>
  <cp:revision>2</cp:revision>
  <cp:lastPrinted>2023-01-17T20:51:00Z</cp:lastPrinted>
  <dcterms:created xsi:type="dcterms:W3CDTF">2023-01-27T17:06:00Z</dcterms:created>
  <dcterms:modified xsi:type="dcterms:W3CDTF">2023-01-27T17:06:00Z</dcterms:modified>
</cp:coreProperties>
</file>